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2C90C" w14:textId="14DF06F7" w:rsidR="00AC280A" w:rsidRPr="001C691A" w:rsidRDefault="00AC280A" w:rsidP="005D567E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1C691A">
        <w:rPr>
          <w:rFonts w:ascii="Times New Roman" w:hAnsi="Times New Roman"/>
          <w:b/>
          <w:sz w:val="24"/>
          <w:szCs w:val="24"/>
        </w:rPr>
        <w:t xml:space="preserve">ДОГОВОР </w:t>
      </w:r>
      <w:r w:rsidR="00CB6D5B" w:rsidRPr="001C691A">
        <w:rPr>
          <w:rFonts w:ascii="Times New Roman" w:hAnsi="Times New Roman"/>
          <w:b/>
          <w:sz w:val="24"/>
          <w:szCs w:val="24"/>
        </w:rPr>
        <w:t>№</w:t>
      </w:r>
      <w:r w:rsidR="003B494A" w:rsidRPr="001C691A">
        <w:rPr>
          <w:rFonts w:ascii="Times New Roman" w:hAnsi="Times New Roman"/>
          <w:b/>
          <w:sz w:val="24"/>
          <w:szCs w:val="24"/>
        </w:rPr>
        <w:t xml:space="preserve"> </w:t>
      </w:r>
    </w:p>
    <w:p w14:paraId="62677A58" w14:textId="18C434C9" w:rsidR="00AC280A" w:rsidRPr="001C691A" w:rsidRDefault="00CB6D5B" w:rsidP="001C691A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1C691A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на</w:t>
      </w:r>
      <w:r w:rsidR="001A1B2E" w:rsidRPr="001C691A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1C691A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поверку </w:t>
      </w:r>
      <w:r w:rsidR="00772614" w:rsidRPr="001C691A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средств измерений</w:t>
      </w:r>
      <w:r w:rsidR="00B12F82" w:rsidRPr="001C691A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   </w:t>
      </w:r>
    </w:p>
    <w:p w14:paraId="387155A2" w14:textId="77777777" w:rsidR="008775E0" w:rsidRPr="001C691A" w:rsidRDefault="008775E0" w:rsidP="008775E0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1C691A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Идентификационный код закупки в соответствии с планом-графиком</w:t>
      </w:r>
    </w:p>
    <w:p w14:paraId="6EEEF3FA" w14:textId="77777777" w:rsidR="008775E0" w:rsidRPr="001C691A" w:rsidRDefault="008775E0" w:rsidP="001C691A">
      <w:pPr>
        <w:suppressAutoHyphens/>
        <w:spacing w:after="0" w:line="240" w:lineRule="auto"/>
        <w:jc w:val="center"/>
        <w:rPr>
          <w:b/>
        </w:rPr>
      </w:pPr>
      <w:r w:rsidRPr="001C691A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261262600373126260100100350000000244</w:t>
      </w:r>
    </w:p>
    <w:p w14:paraId="46259CD4" w14:textId="77777777" w:rsidR="008775E0" w:rsidRPr="001C691A" w:rsidRDefault="008775E0" w:rsidP="00AC28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55EE35" w14:textId="182D2397" w:rsidR="00BF1701" w:rsidRPr="001C691A" w:rsidRDefault="00BF1701" w:rsidP="00BF1701">
      <w:pPr>
        <w:rPr>
          <w:rFonts w:ascii="Times New Roman" w:hAnsi="Times New Roman"/>
        </w:rPr>
      </w:pPr>
      <w:r w:rsidRPr="001C691A">
        <w:rPr>
          <w:rFonts w:ascii="Times New Roman" w:hAnsi="Times New Roman"/>
        </w:rPr>
        <w:t xml:space="preserve">г. </w:t>
      </w:r>
      <w:r w:rsidR="001C691A">
        <w:rPr>
          <w:rFonts w:ascii="Times New Roman" w:hAnsi="Times New Roman"/>
        </w:rPr>
        <w:t>_________</w:t>
      </w:r>
      <w:r w:rsidRPr="001C691A">
        <w:rPr>
          <w:rFonts w:ascii="Times New Roman" w:hAnsi="Times New Roman"/>
        </w:rPr>
        <w:t xml:space="preserve">                                                         </w:t>
      </w:r>
      <w:r w:rsidR="00226C28" w:rsidRPr="001C691A">
        <w:rPr>
          <w:rFonts w:ascii="Times New Roman" w:hAnsi="Times New Roman"/>
        </w:rPr>
        <w:t xml:space="preserve">                       </w:t>
      </w:r>
      <w:r w:rsidR="000B33C4" w:rsidRPr="001C691A">
        <w:rPr>
          <w:rFonts w:ascii="Times New Roman" w:hAnsi="Times New Roman"/>
        </w:rPr>
        <w:t xml:space="preserve">                 </w:t>
      </w:r>
      <w:r w:rsidR="00B12F82" w:rsidRPr="001C691A">
        <w:rPr>
          <w:rFonts w:ascii="Times New Roman" w:hAnsi="Times New Roman"/>
        </w:rPr>
        <w:t xml:space="preserve">            </w:t>
      </w:r>
      <w:r w:rsidR="000B33C4" w:rsidRPr="001C691A">
        <w:rPr>
          <w:rFonts w:ascii="Times New Roman" w:hAnsi="Times New Roman"/>
        </w:rPr>
        <w:t xml:space="preserve">     </w:t>
      </w:r>
      <w:r w:rsidR="00226C28" w:rsidRPr="001C691A">
        <w:rPr>
          <w:rFonts w:ascii="Times New Roman" w:hAnsi="Times New Roman"/>
        </w:rPr>
        <w:t xml:space="preserve">      </w:t>
      </w:r>
      <w:r w:rsidRPr="001C691A">
        <w:rPr>
          <w:rFonts w:ascii="Times New Roman" w:hAnsi="Times New Roman"/>
        </w:rPr>
        <w:t xml:space="preserve"> </w:t>
      </w:r>
      <w:r w:rsidR="00D93BAD" w:rsidRPr="001C691A">
        <w:rPr>
          <w:rFonts w:ascii="Times New Roman" w:hAnsi="Times New Roman"/>
        </w:rPr>
        <w:t xml:space="preserve"> </w:t>
      </w:r>
      <w:r w:rsidR="00F94660" w:rsidRPr="001C691A">
        <w:rPr>
          <w:rFonts w:ascii="Times New Roman" w:hAnsi="Times New Roman"/>
        </w:rPr>
        <w:t xml:space="preserve">  </w:t>
      </w:r>
      <w:r w:rsidR="00157123" w:rsidRPr="001C691A">
        <w:rPr>
          <w:rFonts w:ascii="Times New Roman" w:hAnsi="Times New Roman"/>
        </w:rPr>
        <w:t xml:space="preserve">     </w:t>
      </w:r>
      <w:r w:rsidR="00F94660" w:rsidRPr="001C691A">
        <w:rPr>
          <w:rFonts w:ascii="Times New Roman" w:hAnsi="Times New Roman"/>
        </w:rPr>
        <w:t xml:space="preserve"> </w:t>
      </w:r>
      <w:r w:rsidR="00006FCD" w:rsidRPr="001C691A">
        <w:rPr>
          <w:rFonts w:ascii="Times New Roman" w:hAnsi="Times New Roman"/>
        </w:rPr>
        <w:t>«</w:t>
      </w:r>
      <w:r w:rsidR="00BA6A60" w:rsidRPr="001C691A">
        <w:rPr>
          <w:rFonts w:ascii="Times New Roman" w:hAnsi="Times New Roman"/>
        </w:rPr>
        <w:t>_</w:t>
      </w:r>
      <w:r w:rsidR="00157123" w:rsidRPr="001C691A">
        <w:rPr>
          <w:rFonts w:ascii="Times New Roman" w:hAnsi="Times New Roman"/>
        </w:rPr>
        <w:t>_</w:t>
      </w:r>
      <w:r w:rsidRPr="001C691A">
        <w:rPr>
          <w:rFonts w:ascii="Times New Roman" w:hAnsi="Times New Roman"/>
        </w:rPr>
        <w:t>»</w:t>
      </w:r>
      <w:r w:rsidR="00D01710" w:rsidRPr="001C691A">
        <w:rPr>
          <w:rFonts w:ascii="Times New Roman" w:hAnsi="Times New Roman"/>
        </w:rPr>
        <w:t xml:space="preserve"> </w:t>
      </w:r>
      <w:r w:rsidR="00BA6A60" w:rsidRPr="001C691A">
        <w:rPr>
          <w:rFonts w:ascii="Times New Roman" w:hAnsi="Times New Roman"/>
        </w:rPr>
        <w:t>_______</w:t>
      </w:r>
      <w:r w:rsidR="00B30096" w:rsidRPr="001C691A">
        <w:rPr>
          <w:rFonts w:ascii="Times New Roman" w:hAnsi="Times New Roman"/>
        </w:rPr>
        <w:t xml:space="preserve"> </w:t>
      </w:r>
      <w:r w:rsidRPr="001C691A">
        <w:rPr>
          <w:rFonts w:ascii="Times New Roman" w:hAnsi="Times New Roman"/>
        </w:rPr>
        <w:t>20</w:t>
      </w:r>
      <w:r w:rsidR="00226A1B" w:rsidRPr="001C691A">
        <w:rPr>
          <w:rFonts w:ascii="Times New Roman" w:hAnsi="Times New Roman"/>
        </w:rPr>
        <w:t>2</w:t>
      </w:r>
      <w:r w:rsidR="00D93BAD" w:rsidRPr="001C691A">
        <w:rPr>
          <w:rFonts w:ascii="Times New Roman" w:hAnsi="Times New Roman"/>
        </w:rPr>
        <w:t>6</w:t>
      </w:r>
      <w:r w:rsidRPr="001C691A">
        <w:rPr>
          <w:rFonts w:ascii="Times New Roman" w:hAnsi="Times New Roman"/>
        </w:rPr>
        <w:t xml:space="preserve"> г.</w:t>
      </w:r>
    </w:p>
    <w:p w14:paraId="131413C1" w14:textId="5BA03D3E" w:rsidR="00064D11" w:rsidRPr="001C691A" w:rsidRDefault="001C691A" w:rsidP="00E4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_____________________</w:t>
      </w:r>
      <w:r w:rsidR="00BF1701" w:rsidRPr="001C691A">
        <w:rPr>
          <w:rFonts w:ascii="Times New Roman" w:hAnsi="Times New Roman"/>
          <w:sz w:val="23"/>
          <w:szCs w:val="23"/>
        </w:rPr>
        <w:t>, именуемое в дальнейшем «Исполнитель»,</w:t>
      </w:r>
      <w:r w:rsidR="004E04D5" w:rsidRPr="001C691A">
        <w:rPr>
          <w:rFonts w:ascii="Times New Roman" w:hAnsi="Times New Roman"/>
          <w:sz w:val="23"/>
          <w:szCs w:val="23"/>
        </w:rPr>
        <w:t xml:space="preserve"> в лице  </w:t>
      </w:r>
      <w:r>
        <w:rPr>
          <w:rFonts w:ascii="Times New Roman" w:hAnsi="Times New Roman"/>
          <w:sz w:val="23"/>
          <w:szCs w:val="23"/>
        </w:rPr>
        <w:t>___________________________</w:t>
      </w:r>
      <w:r w:rsidR="004E04D5" w:rsidRPr="001C691A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>
        <w:rPr>
          <w:rFonts w:ascii="Times New Roman" w:hAnsi="Times New Roman"/>
          <w:sz w:val="23"/>
          <w:szCs w:val="23"/>
        </w:rPr>
        <w:t>___________________</w:t>
      </w:r>
      <w:r w:rsidR="00B30096" w:rsidRPr="001C691A">
        <w:rPr>
          <w:rFonts w:ascii="Times New Roman" w:hAnsi="Times New Roman"/>
          <w:sz w:val="23"/>
          <w:szCs w:val="23"/>
        </w:rPr>
        <w:t>,</w:t>
      </w:r>
      <w:r w:rsidR="004E04D5" w:rsidRPr="001C691A">
        <w:rPr>
          <w:rFonts w:ascii="Times New Roman" w:hAnsi="Times New Roman"/>
          <w:sz w:val="23"/>
          <w:szCs w:val="23"/>
        </w:rPr>
        <w:t xml:space="preserve"> </w:t>
      </w:r>
      <w:r w:rsidR="00BF1701" w:rsidRPr="001C691A">
        <w:rPr>
          <w:rFonts w:ascii="Times New Roman" w:hAnsi="Times New Roman"/>
          <w:sz w:val="23"/>
          <w:szCs w:val="23"/>
        </w:rPr>
        <w:t>с одной стороны,</w:t>
      </w:r>
      <w:r w:rsidR="003B7C41" w:rsidRPr="001C691A">
        <w:rPr>
          <w:rFonts w:ascii="Times New Roman" w:hAnsi="Times New Roman"/>
          <w:sz w:val="23"/>
          <w:szCs w:val="23"/>
        </w:rPr>
        <w:t xml:space="preserve"> </w:t>
      </w:r>
      <w:r w:rsidR="00BA2371" w:rsidRPr="001C691A">
        <w:rPr>
          <w:rFonts w:ascii="Times New Roman" w:hAnsi="Times New Roman"/>
          <w:sz w:val="23"/>
          <w:szCs w:val="23"/>
        </w:rPr>
        <w:t xml:space="preserve">и </w:t>
      </w:r>
      <w:r w:rsidR="00E450D4" w:rsidRPr="001C6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 учреждение «Северо-Кавказский федеральный научно-клинический центр Федерального медико-биологического агентства» (ФГБУ СКФНКЦ ФМБА России)</w:t>
      </w:r>
      <w:r w:rsidR="00E450D4" w:rsidRPr="001C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«Заказчик», в лице </w:t>
      </w:r>
      <w:r w:rsidR="000B33C4" w:rsidRPr="001C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ио исполнительного директора </w:t>
      </w:r>
      <w:r w:rsidR="00D93BAD" w:rsidRPr="001C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енко Дмитрия Константиновича</w:t>
      </w:r>
      <w:r w:rsidR="000B33C4" w:rsidRPr="001C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доверенности № </w:t>
      </w:r>
      <w:r w:rsidR="00D93BAD" w:rsidRPr="001C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1 от 12.01.2026 </w:t>
      </w:r>
      <w:r w:rsidR="000B33C4" w:rsidRPr="001C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450D4" w:rsidRPr="001C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226C28" w:rsidRPr="001C691A">
        <w:rPr>
          <w:rFonts w:ascii="Times New Roman" w:hAnsi="Times New Roman" w:cs="Times New Roman"/>
          <w:sz w:val="24"/>
          <w:szCs w:val="24"/>
        </w:rPr>
        <w:t xml:space="preserve">с соблюдением требований Гражданского кодекса Российской Федерации, </w:t>
      </w:r>
      <w:r w:rsidR="001B7B2C" w:rsidRPr="001C691A">
        <w:rPr>
          <w:rFonts w:ascii="Times New Roman" w:hAnsi="Times New Roman" w:cs="Times New Roman"/>
          <w:sz w:val="24"/>
          <w:szCs w:val="24"/>
        </w:rPr>
        <w:t>в соответствии с п.4 ч.1 ст.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E450D4" w:rsidRPr="001C691A">
        <w:rPr>
          <w:rFonts w:ascii="Times New Roman" w:hAnsi="Times New Roman" w:cs="Times New Roman"/>
          <w:sz w:val="24"/>
          <w:szCs w:val="24"/>
        </w:rPr>
        <w:t>,</w:t>
      </w:r>
      <w:r w:rsidR="00226C28" w:rsidRPr="001C691A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</w:t>
      </w:r>
      <w:r w:rsidR="003B7C41" w:rsidRPr="001C691A">
        <w:rPr>
          <w:rFonts w:ascii="Times New Roman" w:hAnsi="Times New Roman" w:cs="Times New Roman"/>
          <w:sz w:val="24"/>
          <w:szCs w:val="24"/>
        </w:rPr>
        <w:t>ю</w:t>
      </w:r>
      <w:r w:rsidR="00226C28" w:rsidRPr="001C691A">
        <w:rPr>
          <w:rFonts w:ascii="Times New Roman" w:hAnsi="Times New Roman" w:cs="Times New Roman"/>
          <w:sz w:val="24"/>
          <w:szCs w:val="24"/>
        </w:rPr>
        <w:t xml:space="preserve">щем:                                               </w:t>
      </w:r>
    </w:p>
    <w:p w14:paraId="216997BC" w14:textId="0257CF23" w:rsidR="00772614" w:rsidRPr="001C691A" w:rsidRDefault="003B7C41" w:rsidP="00E450D4">
      <w:pPr>
        <w:pStyle w:val="a3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>1.</w:t>
      </w:r>
      <w:r w:rsidR="00E450D4" w:rsidRPr="001C691A">
        <w:rPr>
          <w:rFonts w:ascii="Times New Roman" w:hAnsi="Times New Roman"/>
          <w:b/>
          <w:sz w:val="23"/>
          <w:szCs w:val="23"/>
        </w:rPr>
        <w:t xml:space="preserve"> </w:t>
      </w:r>
      <w:r w:rsidR="00772614" w:rsidRPr="001C691A">
        <w:rPr>
          <w:rFonts w:ascii="Times New Roman" w:hAnsi="Times New Roman"/>
          <w:b/>
          <w:sz w:val="23"/>
          <w:szCs w:val="23"/>
        </w:rPr>
        <w:t>Предмет договора</w:t>
      </w:r>
    </w:p>
    <w:p w14:paraId="6AEED4FF" w14:textId="23DADA95" w:rsidR="00772614" w:rsidRPr="001C691A" w:rsidRDefault="001A1B2E" w:rsidP="0077261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 xml:space="preserve">1.1. </w:t>
      </w:r>
      <w:r w:rsidR="00772614" w:rsidRPr="001C691A">
        <w:rPr>
          <w:rFonts w:ascii="Times New Roman" w:hAnsi="Times New Roman"/>
          <w:sz w:val="23"/>
          <w:szCs w:val="23"/>
        </w:rPr>
        <w:t xml:space="preserve">Предметом настоящего договора является проведение Исполнителем </w:t>
      </w:r>
      <w:r w:rsidR="00787632" w:rsidRPr="001C691A">
        <w:rPr>
          <w:rFonts w:ascii="Times New Roman" w:hAnsi="Times New Roman"/>
          <w:sz w:val="23"/>
          <w:szCs w:val="23"/>
        </w:rPr>
        <w:t xml:space="preserve">диагностики, калибровки </w:t>
      </w:r>
      <w:r w:rsidRPr="001C691A">
        <w:rPr>
          <w:rFonts w:ascii="Times New Roman" w:hAnsi="Times New Roman"/>
          <w:sz w:val="23"/>
          <w:szCs w:val="23"/>
        </w:rPr>
        <w:t xml:space="preserve">и </w:t>
      </w:r>
      <w:r w:rsidR="00772614" w:rsidRPr="001C691A">
        <w:rPr>
          <w:rFonts w:ascii="Times New Roman" w:hAnsi="Times New Roman"/>
          <w:sz w:val="23"/>
          <w:szCs w:val="23"/>
        </w:rPr>
        <w:t>поверк</w:t>
      </w:r>
      <w:r w:rsidR="00787632" w:rsidRPr="001C691A">
        <w:rPr>
          <w:rFonts w:ascii="Times New Roman" w:hAnsi="Times New Roman"/>
          <w:sz w:val="23"/>
          <w:szCs w:val="23"/>
        </w:rPr>
        <w:t>и</w:t>
      </w:r>
      <w:r w:rsidR="00772614" w:rsidRPr="001C691A">
        <w:rPr>
          <w:rFonts w:ascii="Times New Roman" w:hAnsi="Times New Roman"/>
          <w:sz w:val="23"/>
          <w:szCs w:val="23"/>
        </w:rPr>
        <w:t xml:space="preserve"> средств измерений (далее СИ).</w:t>
      </w:r>
    </w:p>
    <w:p w14:paraId="4E125D0A" w14:textId="60D8DC96" w:rsidR="0087227B" w:rsidRPr="001C691A" w:rsidRDefault="00772614" w:rsidP="0087227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 xml:space="preserve">1.2. Поверка СИ осуществляется Исполнителем в соответствии с требованиями приказа </w:t>
      </w:r>
      <w:r w:rsidR="0087227B" w:rsidRPr="001C691A">
        <w:rPr>
          <w:rFonts w:ascii="Times New Roman" w:hAnsi="Times New Roman"/>
          <w:sz w:val="23"/>
          <w:szCs w:val="23"/>
        </w:rPr>
        <w:t>Минпромторга России от 31.07.2020 г. № 2510</w:t>
      </w:r>
      <w:r w:rsidR="00E450D4" w:rsidRPr="001C691A">
        <w:rPr>
          <w:rFonts w:ascii="Times New Roman" w:hAnsi="Times New Roman"/>
          <w:sz w:val="23"/>
          <w:szCs w:val="23"/>
        </w:rPr>
        <w:t>.</w:t>
      </w:r>
    </w:p>
    <w:p w14:paraId="07282612" w14:textId="4E8E0E67" w:rsidR="00772614" w:rsidRPr="001C691A" w:rsidRDefault="00772614" w:rsidP="0077261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2A493870" w14:textId="2D3EAB3F" w:rsidR="00772614" w:rsidRPr="001C691A" w:rsidRDefault="003B7C41" w:rsidP="00E450D4">
      <w:pPr>
        <w:pStyle w:val="a3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>2.</w:t>
      </w:r>
      <w:r w:rsidR="00E450D4" w:rsidRPr="001C691A">
        <w:rPr>
          <w:rFonts w:ascii="Times New Roman" w:hAnsi="Times New Roman"/>
          <w:b/>
          <w:sz w:val="23"/>
          <w:szCs w:val="23"/>
        </w:rPr>
        <w:t xml:space="preserve"> </w:t>
      </w:r>
      <w:r w:rsidR="00772614" w:rsidRPr="001C691A">
        <w:rPr>
          <w:rFonts w:ascii="Times New Roman" w:hAnsi="Times New Roman"/>
          <w:b/>
          <w:sz w:val="23"/>
          <w:szCs w:val="23"/>
        </w:rPr>
        <w:t>Обязательства сторон</w:t>
      </w:r>
    </w:p>
    <w:p w14:paraId="5606E77E" w14:textId="77777777" w:rsidR="00772614" w:rsidRPr="001C691A" w:rsidRDefault="00772614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2.1. Исполнитель обязуется:</w:t>
      </w:r>
    </w:p>
    <w:p w14:paraId="61EBBF90" w14:textId="43486E80" w:rsidR="00772614" w:rsidRPr="001C691A" w:rsidRDefault="00772614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 xml:space="preserve">2.1.1. Провести </w:t>
      </w:r>
      <w:r w:rsidR="00787632" w:rsidRPr="001C691A">
        <w:rPr>
          <w:rFonts w:ascii="Times New Roman" w:hAnsi="Times New Roman"/>
          <w:sz w:val="23"/>
          <w:szCs w:val="23"/>
        </w:rPr>
        <w:t xml:space="preserve">диагностику, калибровку и </w:t>
      </w:r>
      <w:r w:rsidRPr="001C691A">
        <w:rPr>
          <w:rFonts w:ascii="Times New Roman" w:hAnsi="Times New Roman"/>
          <w:sz w:val="23"/>
          <w:szCs w:val="23"/>
        </w:rPr>
        <w:t>поверк</w:t>
      </w:r>
      <w:r w:rsidR="00787632" w:rsidRPr="001C691A">
        <w:rPr>
          <w:rFonts w:ascii="Times New Roman" w:hAnsi="Times New Roman"/>
          <w:sz w:val="23"/>
          <w:szCs w:val="23"/>
        </w:rPr>
        <w:t>у</w:t>
      </w:r>
      <w:r w:rsidRPr="001C691A">
        <w:rPr>
          <w:rFonts w:ascii="Times New Roman" w:hAnsi="Times New Roman"/>
          <w:sz w:val="23"/>
          <w:szCs w:val="23"/>
        </w:rPr>
        <w:t xml:space="preserve"> СИ в течении 15 рабочих дней с момента приемки СИ для проведения работ.</w:t>
      </w:r>
    </w:p>
    <w:p w14:paraId="2C20DBA5" w14:textId="77777777" w:rsidR="00772614" w:rsidRPr="001C691A" w:rsidRDefault="00772614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2.1.2. На принятые в поверку СИ выдать Заказчику документы установленной формы.</w:t>
      </w:r>
    </w:p>
    <w:p w14:paraId="039704BD" w14:textId="77777777" w:rsidR="00772614" w:rsidRPr="001C691A" w:rsidRDefault="00772614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2.1.3. Выполнить поверку СИ в соответствии с метрологическими правилами и нормами.</w:t>
      </w:r>
    </w:p>
    <w:p w14:paraId="539D7830" w14:textId="77777777" w:rsidR="00772614" w:rsidRPr="001C691A" w:rsidRDefault="00772614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2.1.4. При положительных результатах поверки выдать свидетельство (сертификат) установленной формы.</w:t>
      </w:r>
    </w:p>
    <w:p w14:paraId="5B18A5BF" w14:textId="77777777" w:rsidR="001055A0" w:rsidRPr="001C691A" w:rsidRDefault="00772614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 xml:space="preserve">2.1.5. </w:t>
      </w:r>
      <w:r w:rsidR="001055A0" w:rsidRPr="001C691A">
        <w:rPr>
          <w:rFonts w:ascii="Times New Roman" w:hAnsi="Times New Roman"/>
          <w:sz w:val="23"/>
          <w:szCs w:val="23"/>
        </w:rPr>
        <w:t>Выполнение услуг по поверке СИ подтверждается актом на выполненные работы, который обязаны подписать обе стороны.</w:t>
      </w:r>
    </w:p>
    <w:p w14:paraId="5B9B8832" w14:textId="77777777" w:rsidR="001055A0" w:rsidRPr="001C691A" w:rsidRDefault="001055A0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2.2. Заказчик обязуется:</w:t>
      </w:r>
    </w:p>
    <w:p w14:paraId="78C4D102" w14:textId="77777777" w:rsidR="001055A0" w:rsidRPr="001C691A" w:rsidRDefault="001055A0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2.2.1. Произвести своевременную оплату работ Исполнителя (перечислением денежных средств на расчетный счет Исполнителя) в соответствии с тарифами на день сдачи СИ в поверку.</w:t>
      </w:r>
    </w:p>
    <w:p w14:paraId="31933AAE" w14:textId="77777777" w:rsidR="001055A0" w:rsidRPr="001C691A" w:rsidRDefault="001055A0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2.2.2. Принять выполненную Исполнителем работу, подписать акт на выполненные работы в течение одного рабочего дня или представить мотивационный отказ, в противном случае работа считается выполненной Исполнителем и принятой Заказчиком.</w:t>
      </w:r>
    </w:p>
    <w:p w14:paraId="783EEFE9" w14:textId="595B59B4" w:rsidR="00772614" w:rsidRPr="001C691A" w:rsidRDefault="001055A0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2.2.3. Представлять Исполнителю СИ на поверку в работоспособности состоянии, очищенным от пыли и грязи, с технической</w:t>
      </w:r>
      <w:r w:rsidR="00AC3CFE" w:rsidRPr="001C691A">
        <w:rPr>
          <w:rFonts w:ascii="Times New Roman" w:hAnsi="Times New Roman"/>
          <w:sz w:val="23"/>
          <w:szCs w:val="23"/>
        </w:rPr>
        <w:t xml:space="preserve"> </w:t>
      </w:r>
      <w:r w:rsidRPr="001C691A">
        <w:rPr>
          <w:rFonts w:ascii="Times New Roman" w:hAnsi="Times New Roman"/>
          <w:sz w:val="23"/>
          <w:szCs w:val="23"/>
        </w:rPr>
        <w:t>документацией, свидетельс</w:t>
      </w:r>
      <w:r w:rsidR="001A1B2E" w:rsidRPr="001C691A">
        <w:rPr>
          <w:rFonts w:ascii="Times New Roman" w:hAnsi="Times New Roman"/>
          <w:sz w:val="23"/>
          <w:szCs w:val="23"/>
        </w:rPr>
        <w:t>твом о последней поверке, а так</w:t>
      </w:r>
      <w:r w:rsidRPr="001C691A">
        <w:rPr>
          <w:rFonts w:ascii="Times New Roman" w:hAnsi="Times New Roman"/>
          <w:sz w:val="23"/>
          <w:szCs w:val="23"/>
        </w:rPr>
        <w:t>же необходимыми комплектующими устройствами.</w:t>
      </w:r>
    </w:p>
    <w:p w14:paraId="2186C185" w14:textId="77777777" w:rsidR="001055A0" w:rsidRPr="001C691A" w:rsidRDefault="001055A0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2.2.4. При поверке СИ на месте эксплуатации предоставить Исполнителю соответствующие помещения, известить владельцев и пользователей СИ о времени и месте поверки.</w:t>
      </w:r>
    </w:p>
    <w:p w14:paraId="49BAD92B" w14:textId="77777777" w:rsidR="001055A0" w:rsidRPr="001C691A" w:rsidRDefault="001055A0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 xml:space="preserve">2.2.5. В течение 30 календарных дней со дня </w:t>
      </w:r>
      <w:r w:rsidR="0081742B" w:rsidRPr="001C691A">
        <w:rPr>
          <w:rFonts w:ascii="Times New Roman" w:hAnsi="Times New Roman"/>
          <w:sz w:val="23"/>
          <w:szCs w:val="23"/>
        </w:rPr>
        <w:t>подписания акта на выполненные работы забрать СИ у Исполнителя.</w:t>
      </w:r>
    </w:p>
    <w:p w14:paraId="202A15E6" w14:textId="77777777" w:rsidR="0081742B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14:paraId="0996D2C7" w14:textId="7DB21E4B" w:rsidR="0081742B" w:rsidRPr="001C691A" w:rsidRDefault="00AC3CFE" w:rsidP="00E450D4">
      <w:pPr>
        <w:pStyle w:val="a3"/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>3.</w:t>
      </w:r>
      <w:r w:rsidR="00E450D4" w:rsidRPr="001C691A">
        <w:rPr>
          <w:rFonts w:ascii="Times New Roman" w:hAnsi="Times New Roman"/>
          <w:b/>
          <w:sz w:val="23"/>
          <w:szCs w:val="23"/>
        </w:rPr>
        <w:t xml:space="preserve"> </w:t>
      </w:r>
      <w:r w:rsidRPr="001C691A">
        <w:rPr>
          <w:rFonts w:ascii="Times New Roman" w:hAnsi="Times New Roman"/>
          <w:b/>
          <w:sz w:val="23"/>
          <w:szCs w:val="23"/>
        </w:rPr>
        <w:t>Обязанности и права</w:t>
      </w:r>
    </w:p>
    <w:p w14:paraId="7A20D4EF" w14:textId="77777777" w:rsidR="00772614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3.1. Исполнитель имеет право:</w:t>
      </w:r>
    </w:p>
    <w:p w14:paraId="5895E150" w14:textId="77777777" w:rsidR="0081742B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3.1.1. Получать оплату и дополнительные надбавки за оказанные услуги. Если услуга не оговорена тарифом и/или прейскурантом, то Исполнитель вправе выставить счет по фактическим затратам или выставить счет на заранее согласованную между сторонами сумму.</w:t>
      </w:r>
    </w:p>
    <w:p w14:paraId="08F1AA15" w14:textId="77777777" w:rsidR="0081742B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3.1.2. В случае нарушения сроков, оговоренных п. 2.2.5. настоящего договора, более чем на три месяца предъявить Заказчику претензию с уведомлением о последующей реализации СИ, нахо</w:t>
      </w:r>
      <w:r w:rsidR="00D706E0" w:rsidRPr="001C691A">
        <w:rPr>
          <w:rFonts w:ascii="Times New Roman" w:hAnsi="Times New Roman"/>
          <w:sz w:val="23"/>
          <w:szCs w:val="23"/>
        </w:rPr>
        <w:t xml:space="preserve">дящихся на вынужденном хранении </w:t>
      </w:r>
      <w:r w:rsidRPr="001C691A">
        <w:rPr>
          <w:rFonts w:ascii="Times New Roman" w:hAnsi="Times New Roman"/>
          <w:sz w:val="23"/>
          <w:szCs w:val="23"/>
        </w:rPr>
        <w:t>у Исполнителя.</w:t>
      </w:r>
    </w:p>
    <w:p w14:paraId="3A16B04F" w14:textId="77777777" w:rsidR="0081742B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3.2. Заказчик имеет право:</w:t>
      </w:r>
    </w:p>
    <w:p w14:paraId="1376A7E2" w14:textId="77777777" w:rsidR="0081742B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3.2.1. Обращаться за дополнительными услугами:</w:t>
      </w:r>
    </w:p>
    <w:p w14:paraId="4A135321" w14:textId="77777777" w:rsidR="0081742B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lastRenderedPageBreak/>
        <w:t>- срочная поверка СИ в течение 1-3 дней (при условии допустимости технологией процедуры);</w:t>
      </w:r>
    </w:p>
    <w:p w14:paraId="62690482" w14:textId="77777777" w:rsidR="0081742B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- поверку СИ на месте эксплуатации;</w:t>
      </w:r>
    </w:p>
    <w:p w14:paraId="71DEE22A" w14:textId="77777777" w:rsidR="0081742B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3.2.2. Предъявлять претензии Исполнителю по качеству поверки СИ, их комплектности до подписания акта выполненных работ.</w:t>
      </w:r>
    </w:p>
    <w:p w14:paraId="0E975787" w14:textId="77777777" w:rsidR="0081742B" w:rsidRPr="001C691A" w:rsidRDefault="0081742B" w:rsidP="0077261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14:paraId="5F0589AB" w14:textId="35412660" w:rsidR="0081742B" w:rsidRPr="001C691A" w:rsidRDefault="003B7C41" w:rsidP="00E450D4">
      <w:pPr>
        <w:pStyle w:val="a3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>4.</w:t>
      </w:r>
      <w:r w:rsidR="00E450D4" w:rsidRPr="001C691A">
        <w:rPr>
          <w:rFonts w:ascii="Times New Roman" w:hAnsi="Times New Roman"/>
          <w:b/>
          <w:sz w:val="23"/>
          <w:szCs w:val="23"/>
        </w:rPr>
        <w:t xml:space="preserve"> </w:t>
      </w:r>
      <w:r w:rsidR="0081742B" w:rsidRPr="001C691A">
        <w:rPr>
          <w:rFonts w:ascii="Times New Roman" w:hAnsi="Times New Roman"/>
          <w:b/>
          <w:sz w:val="23"/>
          <w:szCs w:val="23"/>
        </w:rPr>
        <w:t>Стоимость работ и порядок расчетов</w:t>
      </w:r>
    </w:p>
    <w:p w14:paraId="727F44BA" w14:textId="02AABF8E" w:rsidR="0081742B" w:rsidRPr="001C691A" w:rsidRDefault="0081742B" w:rsidP="0081742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4.1.</w:t>
      </w:r>
      <w:r w:rsidR="00006FCD" w:rsidRPr="001C691A">
        <w:rPr>
          <w:rFonts w:ascii="Times New Roman" w:hAnsi="Times New Roman"/>
          <w:sz w:val="23"/>
          <w:szCs w:val="23"/>
        </w:rPr>
        <w:t xml:space="preserve"> </w:t>
      </w:r>
      <w:r w:rsidR="008D6C99" w:rsidRPr="001C691A">
        <w:rPr>
          <w:rFonts w:ascii="Times New Roman" w:hAnsi="Times New Roman"/>
          <w:sz w:val="23"/>
          <w:szCs w:val="23"/>
        </w:rPr>
        <w:t>Заказчик перечисляет денежные средства</w:t>
      </w:r>
      <w:r w:rsidR="00A45B24" w:rsidRPr="001C691A">
        <w:rPr>
          <w:rFonts w:ascii="Times New Roman" w:hAnsi="Times New Roman"/>
          <w:sz w:val="23"/>
          <w:szCs w:val="23"/>
        </w:rPr>
        <w:t xml:space="preserve"> в размере </w:t>
      </w:r>
      <w:r w:rsidR="001C691A" w:rsidRPr="001C691A">
        <w:rPr>
          <w:rFonts w:ascii="Times New Roman" w:hAnsi="Times New Roman"/>
          <w:b/>
          <w:sz w:val="23"/>
          <w:szCs w:val="23"/>
        </w:rPr>
        <w:t>_________ (_________) рублей ________ копеек, без НДС</w:t>
      </w:r>
      <w:r w:rsidR="001C691A" w:rsidRPr="001C691A">
        <w:rPr>
          <w:rFonts w:ascii="Times New Roman" w:hAnsi="Times New Roman"/>
          <w:sz w:val="23"/>
          <w:szCs w:val="23"/>
        </w:rPr>
        <w:t>. (в т.ч. НДС)</w:t>
      </w:r>
      <w:r w:rsidR="00A45B24" w:rsidRPr="001C691A">
        <w:rPr>
          <w:rFonts w:ascii="Times New Roman" w:hAnsi="Times New Roman"/>
          <w:sz w:val="23"/>
          <w:szCs w:val="23"/>
        </w:rPr>
        <w:t xml:space="preserve">, </w:t>
      </w:r>
      <w:r w:rsidR="008D6C99" w:rsidRPr="001C691A">
        <w:rPr>
          <w:rFonts w:ascii="Times New Roman" w:hAnsi="Times New Roman"/>
          <w:sz w:val="23"/>
          <w:szCs w:val="23"/>
        </w:rPr>
        <w:t xml:space="preserve">по счету на оплату (на расчетный счет Исполнителя) в течение </w:t>
      </w:r>
      <w:r w:rsidR="00391C9A" w:rsidRPr="001C691A">
        <w:rPr>
          <w:rFonts w:ascii="Times New Roman" w:hAnsi="Times New Roman"/>
          <w:sz w:val="23"/>
          <w:szCs w:val="23"/>
        </w:rPr>
        <w:t>7</w:t>
      </w:r>
      <w:r w:rsidR="008D6C99" w:rsidRPr="001C691A">
        <w:rPr>
          <w:rFonts w:ascii="Times New Roman" w:hAnsi="Times New Roman"/>
          <w:sz w:val="23"/>
          <w:szCs w:val="23"/>
        </w:rPr>
        <w:t xml:space="preserve"> </w:t>
      </w:r>
      <w:r w:rsidR="00E87DBD">
        <w:rPr>
          <w:rFonts w:ascii="Times New Roman" w:hAnsi="Times New Roman"/>
          <w:sz w:val="23"/>
          <w:szCs w:val="23"/>
        </w:rPr>
        <w:t>рабоч</w:t>
      </w:r>
      <w:r w:rsidR="008D6C99" w:rsidRPr="001C691A">
        <w:rPr>
          <w:rFonts w:ascii="Times New Roman" w:hAnsi="Times New Roman"/>
          <w:sz w:val="23"/>
          <w:szCs w:val="23"/>
        </w:rPr>
        <w:t xml:space="preserve">их дней </w:t>
      </w:r>
      <w:r w:rsidR="00834DBE" w:rsidRPr="001C691A">
        <w:rPr>
          <w:rFonts w:ascii="Times New Roman" w:hAnsi="Times New Roman"/>
          <w:sz w:val="23"/>
          <w:szCs w:val="23"/>
        </w:rPr>
        <w:t>с момента подписания акта выполненных работ</w:t>
      </w:r>
      <w:r w:rsidR="008D6C99" w:rsidRPr="001C691A">
        <w:rPr>
          <w:rFonts w:ascii="Times New Roman" w:hAnsi="Times New Roman"/>
          <w:sz w:val="23"/>
          <w:szCs w:val="23"/>
        </w:rPr>
        <w:t>.</w:t>
      </w:r>
      <w:r w:rsidR="00A60251" w:rsidRPr="001C691A">
        <w:rPr>
          <w:rFonts w:ascii="Times New Roman" w:hAnsi="Times New Roman"/>
          <w:bCs/>
          <w:sz w:val="23"/>
          <w:szCs w:val="23"/>
        </w:rPr>
        <w:t xml:space="preserve"> Оплата производится за счёт </w:t>
      </w:r>
      <w:r w:rsidR="001B7B2C" w:rsidRPr="001C691A">
        <w:rPr>
          <w:rFonts w:ascii="Times New Roman" w:hAnsi="Times New Roman"/>
          <w:bCs/>
          <w:sz w:val="23"/>
          <w:szCs w:val="23"/>
        </w:rPr>
        <w:t xml:space="preserve">средств </w:t>
      </w:r>
      <w:r w:rsidR="00A60251" w:rsidRPr="001C691A">
        <w:rPr>
          <w:rFonts w:ascii="Times New Roman" w:hAnsi="Times New Roman"/>
          <w:bCs/>
          <w:sz w:val="23"/>
          <w:szCs w:val="23"/>
        </w:rPr>
        <w:t>бюджетн</w:t>
      </w:r>
      <w:r w:rsidR="001B7B2C" w:rsidRPr="001C691A">
        <w:rPr>
          <w:rFonts w:ascii="Times New Roman" w:hAnsi="Times New Roman"/>
          <w:bCs/>
          <w:sz w:val="23"/>
          <w:szCs w:val="23"/>
        </w:rPr>
        <w:t>ого учреждения</w:t>
      </w:r>
      <w:r w:rsidR="00F94660" w:rsidRPr="001C691A">
        <w:rPr>
          <w:rFonts w:ascii="Times New Roman" w:hAnsi="Times New Roman"/>
          <w:bCs/>
          <w:sz w:val="23"/>
          <w:szCs w:val="23"/>
        </w:rPr>
        <w:t>, КВР 244</w:t>
      </w:r>
      <w:r w:rsidR="00015887" w:rsidRPr="001C691A">
        <w:rPr>
          <w:rFonts w:ascii="Times New Roman" w:hAnsi="Times New Roman"/>
          <w:bCs/>
          <w:sz w:val="23"/>
          <w:szCs w:val="23"/>
        </w:rPr>
        <w:t>.</w:t>
      </w:r>
    </w:p>
    <w:p w14:paraId="177C8B15" w14:textId="77777777" w:rsidR="00772614" w:rsidRPr="001C691A" w:rsidRDefault="003B7C41" w:rsidP="003B7C4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4.2. Стоимость работ (цена Договора) является твердой и определяется на весь срок исполнения Договора</w:t>
      </w:r>
      <w:r w:rsidR="008D6C99" w:rsidRPr="001C691A">
        <w:rPr>
          <w:rFonts w:ascii="Times New Roman" w:hAnsi="Times New Roman"/>
          <w:sz w:val="23"/>
          <w:szCs w:val="23"/>
        </w:rPr>
        <w:t>.</w:t>
      </w:r>
    </w:p>
    <w:p w14:paraId="3F21C312" w14:textId="77777777" w:rsidR="00E450D4" w:rsidRPr="001C691A" w:rsidRDefault="00E450D4" w:rsidP="00E450D4">
      <w:pPr>
        <w:spacing w:after="0" w:line="240" w:lineRule="auto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14:paraId="1FF073AE" w14:textId="1F69F67C" w:rsidR="008D6C99" w:rsidRPr="001C691A" w:rsidRDefault="003B7C41" w:rsidP="00E450D4">
      <w:pPr>
        <w:spacing w:after="0" w:line="240" w:lineRule="auto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>5.</w:t>
      </w:r>
      <w:r w:rsidR="00E450D4" w:rsidRPr="001C691A">
        <w:rPr>
          <w:rFonts w:ascii="Times New Roman" w:hAnsi="Times New Roman"/>
          <w:b/>
          <w:sz w:val="23"/>
          <w:szCs w:val="23"/>
        </w:rPr>
        <w:t xml:space="preserve"> </w:t>
      </w:r>
      <w:r w:rsidR="008D6C99" w:rsidRPr="001C691A">
        <w:rPr>
          <w:rFonts w:ascii="Times New Roman" w:hAnsi="Times New Roman"/>
          <w:b/>
          <w:sz w:val="23"/>
          <w:szCs w:val="23"/>
        </w:rPr>
        <w:t>Ответственность сторон</w:t>
      </w:r>
    </w:p>
    <w:p w14:paraId="6692A5E3" w14:textId="77777777" w:rsidR="008D6C99" w:rsidRPr="001C691A" w:rsidRDefault="008D6C99" w:rsidP="008D6C99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5.1. В случае нарушения сторонами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22F2E0D7" w14:textId="0D456315" w:rsidR="008D6C99" w:rsidRPr="001C691A" w:rsidRDefault="003B7C41" w:rsidP="00E450D4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>6.</w:t>
      </w:r>
      <w:r w:rsidR="008D6C99" w:rsidRPr="001C691A">
        <w:rPr>
          <w:rFonts w:ascii="Times New Roman" w:hAnsi="Times New Roman"/>
          <w:b/>
          <w:sz w:val="23"/>
          <w:szCs w:val="23"/>
        </w:rPr>
        <w:t xml:space="preserve"> Порядок разрешения споров</w:t>
      </w:r>
    </w:p>
    <w:p w14:paraId="5AA856BF" w14:textId="77777777" w:rsidR="008D6C99" w:rsidRPr="001C691A" w:rsidRDefault="008D6C99" w:rsidP="008D6C99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6.1. Все споры, возникающие между сторонами в процессе исполнения настоящего договора и неурегулированные путем переговоров, разрешаются в Арбитражном суде.</w:t>
      </w:r>
    </w:p>
    <w:p w14:paraId="0714B189" w14:textId="4CF38979" w:rsidR="008D6C99" w:rsidRPr="001C691A" w:rsidRDefault="00AC3CFE" w:rsidP="00E450D4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>7</w:t>
      </w:r>
      <w:r w:rsidR="003B7C41" w:rsidRPr="001C691A">
        <w:rPr>
          <w:rFonts w:ascii="Times New Roman" w:hAnsi="Times New Roman"/>
          <w:b/>
          <w:sz w:val="23"/>
          <w:szCs w:val="23"/>
        </w:rPr>
        <w:t>.</w:t>
      </w:r>
      <w:r w:rsidR="00E450D4" w:rsidRPr="001C691A">
        <w:rPr>
          <w:rFonts w:ascii="Times New Roman" w:hAnsi="Times New Roman"/>
          <w:b/>
          <w:sz w:val="23"/>
          <w:szCs w:val="23"/>
        </w:rPr>
        <w:t xml:space="preserve"> </w:t>
      </w:r>
      <w:r w:rsidR="008D6C99" w:rsidRPr="001C691A">
        <w:rPr>
          <w:rFonts w:ascii="Times New Roman" w:hAnsi="Times New Roman"/>
          <w:b/>
          <w:sz w:val="23"/>
          <w:szCs w:val="23"/>
        </w:rPr>
        <w:t>Прочие условия</w:t>
      </w:r>
    </w:p>
    <w:p w14:paraId="3FEB8792" w14:textId="77777777" w:rsidR="008D6C99" w:rsidRPr="001C691A" w:rsidRDefault="008D6C99" w:rsidP="008D6C9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7.1. Настоящий договор составлен в двух экземплярах, имеющих одинаковую юридическую силу.</w:t>
      </w:r>
    </w:p>
    <w:p w14:paraId="49BCCBB9" w14:textId="10C9B102" w:rsidR="008D6C99" w:rsidRPr="001C691A" w:rsidRDefault="008D6C99" w:rsidP="008D6C9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 xml:space="preserve">7.2. Договор считается заключенным </w:t>
      </w:r>
      <w:r w:rsidR="00F9752E" w:rsidRPr="001C691A">
        <w:rPr>
          <w:rFonts w:ascii="Times New Roman" w:hAnsi="Times New Roman"/>
          <w:sz w:val="23"/>
          <w:szCs w:val="23"/>
        </w:rPr>
        <w:t xml:space="preserve">с момента его подписания обеими сторонами и действует до </w:t>
      </w:r>
      <w:r w:rsidR="00D57867" w:rsidRPr="001C691A">
        <w:rPr>
          <w:rFonts w:ascii="Times New Roman" w:hAnsi="Times New Roman"/>
          <w:sz w:val="23"/>
          <w:szCs w:val="23"/>
        </w:rPr>
        <w:t>31 декабря 202</w:t>
      </w:r>
      <w:r w:rsidR="00550312" w:rsidRPr="001C691A">
        <w:rPr>
          <w:rFonts w:ascii="Times New Roman" w:hAnsi="Times New Roman"/>
          <w:sz w:val="23"/>
          <w:szCs w:val="23"/>
        </w:rPr>
        <w:t>6</w:t>
      </w:r>
      <w:r w:rsidR="00D57867" w:rsidRPr="001C691A">
        <w:rPr>
          <w:rFonts w:ascii="Times New Roman" w:hAnsi="Times New Roman"/>
          <w:sz w:val="23"/>
          <w:szCs w:val="23"/>
        </w:rPr>
        <w:t xml:space="preserve"> года.</w:t>
      </w:r>
      <w:r w:rsidR="00AC3CFE" w:rsidRPr="001C691A">
        <w:rPr>
          <w:rFonts w:ascii="Times New Roman" w:hAnsi="Times New Roman"/>
          <w:sz w:val="23"/>
          <w:szCs w:val="23"/>
        </w:rPr>
        <w:t xml:space="preserve">                         </w:t>
      </w:r>
    </w:p>
    <w:p w14:paraId="6AE05052" w14:textId="77777777" w:rsidR="00F9752E" w:rsidRPr="001C691A" w:rsidRDefault="00F9752E" w:rsidP="00E450D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7.3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3A764B02" w14:textId="77777777" w:rsidR="00E44A42" w:rsidRPr="001C691A" w:rsidRDefault="00F9752E" w:rsidP="00E450D4">
      <w:pPr>
        <w:spacing w:before="240"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>8</w:t>
      </w:r>
      <w:r w:rsidR="00E44A42" w:rsidRPr="001C691A">
        <w:rPr>
          <w:rFonts w:ascii="Times New Roman" w:hAnsi="Times New Roman"/>
          <w:b/>
          <w:sz w:val="23"/>
          <w:szCs w:val="23"/>
        </w:rPr>
        <w:t>. Реквизиты сторон:</w:t>
      </w:r>
    </w:p>
    <w:p w14:paraId="672850E2" w14:textId="77777777" w:rsidR="00F942A5" w:rsidRPr="001C691A" w:rsidRDefault="00F942A5" w:rsidP="00F9752E">
      <w:pPr>
        <w:spacing w:before="24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5C31D286" w14:textId="07705929" w:rsidR="00965E43" w:rsidRDefault="003F1623" w:rsidP="001C691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 xml:space="preserve">ИСПОЛНИТЕЛЬ: </w:t>
      </w:r>
    </w:p>
    <w:p w14:paraId="7C19371C" w14:textId="77777777" w:rsidR="001C691A" w:rsidRDefault="001C691A" w:rsidP="001C691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6E64165E" w14:textId="77777777" w:rsidR="001C691A" w:rsidRDefault="001C691A" w:rsidP="001C691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10BB1541" w14:textId="77777777" w:rsidR="001C691A" w:rsidRDefault="001C691A" w:rsidP="001C691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742B10E3" w14:textId="77777777" w:rsidR="001C691A" w:rsidRDefault="001C691A" w:rsidP="001C691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3333D019" w14:textId="77777777" w:rsidR="001C691A" w:rsidRDefault="001C691A" w:rsidP="001C691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65C31DD4" w14:textId="77777777" w:rsidR="001C691A" w:rsidRPr="001C691A" w:rsidRDefault="001C691A" w:rsidP="001C691A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14:paraId="7E663C69" w14:textId="32662D27" w:rsidR="00965E43" w:rsidRPr="001C691A" w:rsidRDefault="001C691A" w:rsidP="008316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___________________</w:t>
      </w:r>
      <w:r w:rsidR="00B06A98" w:rsidRPr="001C691A">
        <w:rPr>
          <w:rFonts w:ascii="Times New Roman" w:hAnsi="Times New Roman"/>
          <w:sz w:val="23"/>
          <w:szCs w:val="23"/>
        </w:rPr>
        <w:t xml:space="preserve"> </w:t>
      </w:r>
      <w:r w:rsidR="001D5F56" w:rsidRPr="001C691A">
        <w:rPr>
          <w:rFonts w:ascii="Times New Roman" w:hAnsi="Times New Roman"/>
          <w:sz w:val="23"/>
          <w:szCs w:val="23"/>
        </w:rPr>
        <w:t xml:space="preserve">                  </w:t>
      </w:r>
      <w:r w:rsidR="00157123" w:rsidRPr="001C691A">
        <w:rPr>
          <w:rFonts w:ascii="Times New Roman" w:hAnsi="Times New Roman"/>
          <w:sz w:val="23"/>
          <w:szCs w:val="23"/>
        </w:rPr>
        <w:t xml:space="preserve">          </w:t>
      </w:r>
      <w:r w:rsidR="00F9752E" w:rsidRPr="001C691A">
        <w:rPr>
          <w:rFonts w:ascii="Times New Roman" w:hAnsi="Times New Roman"/>
          <w:sz w:val="23"/>
          <w:szCs w:val="23"/>
        </w:rPr>
        <w:t xml:space="preserve">  </w:t>
      </w:r>
      <w:r w:rsidR="00965E43" w:rsidRPr="001C691A">
        <w:rPr>
          <w:rFonts w:ascii="Times New Roman" w:hAnsi="Times New Roman"/>
          <w:sz w:val="23"/>
          <w:szCs w:val="23"/>
        </w:rPr>
        <w:t>_____________________</w:t>
      </w:r>
      <w:r w:rsidR="001D5F56" w:rsidRPr="001C691A">
        <w:rPr>
          <w:rFonts w:ascii="Times New Roman" w:hAnsi="Times New Roman"/>
          <w:sz w:val="23"/>
          <w:szCs w:val="23"/>
        </w:rPr>
        <w:t xml:space="preserve">                 </w:t>
      </w:r>
      <w:r w:rsidR="00B06A98" w:rsidRPr="001C691A">
        <w:rPr>
          <w:rFonts w:ascii="Times New Roman" w:hAnsi="Times New Roman"/>
          <w:sz w:val="23"/>
          <w:szCs w:val="23"/>
        </w:rPr>
        <w:t xml:space="preserve"> </w:t>
      </w:r>
      <w:r w:rsidR="001D5F56" w:rsidRPr="001C691A">
        <w:rPr>
          <w:rFonts w:ascii="Times New Roman" w:hAnsi="Times New Roman"/>
          <w:sz w:val="23"/>
          <w:szCs w:val="23"/>
        </w:rPr>
        <w:t xml:space="preserve">    </w:t>
      </w:r>
      <w:r w:rsidR="005115F8" w:rsidRPr="001C691A">
        <w:rPr>
          <w:rFonts w:ascii="Times New Roman" w:hAnsi="Times New Roman"/>
          <w:sz w:val="23"/>
          <w:szCs w:val="23"/>
        </w:rPr>
        <w:t xml:space="preserve">           </w:t>
      </w:r>
      <w:r w:rsidR="001D5F56" w:rsidRPr="001C691A">
        <w:rPr>
          <w:rFonts w:ascii="Times New Roman" w:hAnsi="Times New Roman"/>
          <w:sz w:val="23"/>
          <w:szCs w:val="23"/>
        </w:rPr>
        <w:t xml:space="preserve">   </w:t>
      </w:r>
      <w:r w:rsidR="005115F8" w:rsidRPr="001C691A">
        <w:rPr>
          <w:rFonts w:ascii="Times New Roman" w:hAnsi="Times New Roman"/>
          <w:sz w:val="23"/>
          <w:szCs w:val="23"/>
        </w:rPr>
        <w:t xml:space="preserve"> </w:t>
      </w:r>
      <w:r w:rsidR="00831611" w:rsidRPr="001C691A">
        <w:rPr>
          <w:rFonts w:ascii="Times New Roman" w:hAnsi="Times New Roman"/>
          <w:sz w:val="23"/>
          <w:szCs w:val="23"/>
        </w:rPr>
        <w:t xml:space="preserve">    </w:t>
      </w:r>
      <w:r w:rsidR="005115F8" w:rsidRPr="001C691A">
        <w:rPr>
          <w:rFonts w:ascii="Times New Roman" w:hAnsi="Times New Roman"/>
          <w:sz w:val="23"/>
          <w:szCs w:val="23"/>
        </w:rPr>
        <w:t xml:space="preserve">  </w:t>
      </w:r>
      <w:r w:rsidR="001D5F56" w:rsidRPr="001C691A">
        <w:rPr>
          <w:rFonts w:ascii="Times New Roman" w:hAnsi="Times New Roman"/>
          <w:sz w:val="23"/>
          <w:szCs w:val="23"/>
        </w:rPr>
        <w:t xml:space="preserve">   </w:t>
      </w:r>
      <w:r>
        <w:rPr>
          <w:rFonts w:ascii="Times New Roman" w:hAnsi="Times New Roman"/>
          <w:sz w:val="23"/>
          <w:szCs w:val="23"/>
          <w:u w:val="single"/>
        </w:rPr>
        <w:t>______________</w:t>
      </w:r>
    </w:p>
    <w:p w14:paraId="33289144" w14:textId="4B8A76F4" w:rsidR="00CB6D5B" w:rsidRPr="001C691A" w:rsidRDefault="00F9752E" w:rsidP="008316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 xml:space="preserve"> </w:t>
      </w:r>
      <w:r w:rsidR="00157123" w:rsidRPr="001C691A">
        <w:rPr>
          <w:rFonts w:ascii="Times New Roman" w:hAnsi="Times New Roman"/>
          <w:sz w:val="23"/>
          <w:szCs w:val="23"/>
        </w:rPr>
        <w:t xml:space="preserve">          </w:t>
      </w:r>
      <w:r w:rsidRPr="001C691A">
        <w:rPr>
          <w:rFonts w:ascii="Times New Roman" w:hAnsi="Times New Roman"/>
          <w:sz w:val="23"/>
          <w:szCs w:val="23"/>
        </w:rPr>
        <w:t xml:space="preserve"> </w:t>
      </w:r>
      <w:r w:rsidR="00831611" w:rsidRPr="001C691A">
        <w:rPr>
          <w:rFonts w:ascii="Times New Roman" w:hAnsi="Times New Roman"/>
          <w:sz w:val="18"/>
          <w:szCs w:val="18"/>
        </w:rPr>
        <w:t>Должность</w:t>
      </w:r>
      <w:r w:rsidR="001D5F56" w:rsidRPr="001C691A">
        <w:rPr>
          <w:rFonts w:ascii="Times New Roman" w:hAnsi="Times New Roman"/>
          <w:sz w:val="23"/>
          <w:szCs w:val="23"/>
        </w:rPr>
        <w:t xml:space="preserve">                               </w:t>
      </w:r>
      <w:r w:rsidR="005115F8" w:rsidRPr="001C691A">
        <w:rPr>
          <w:rFonts w:ascii="Times New Roman" w:hAnsi="Times New Roman"/>
          <w:sz w:val="23"/>
          <w:szCs w:val="23"/>
        </w:rPr>
        <w:t xml:space="preserve">   </w:t>
      </w:r>
      <w:r w:rsidR="001D5F56" w:rsidRPr="001C691A">
        <w:rPr>
          <w:rFonts w:ascii="Times New Roman" w:hAnsi="Times New Roman"/>
          <w:sz w:val="23"/>
          <w:szCs w:val="23"/>
        </w:rPr>
        <w:t xml:space="preserve">              </w:t>
      </w:r>
      <w:r w:rsidR="00DB6B30" w:rsidRPr="001C691A">
        <w:rPr>
          <w:rFonts w:ascii="Times New Roman" w:hAnsi="Times New Roman"/>
          <w:sz w:val="23"/>
          <w:szCs w:val="23"/>
        </w:rPr>
        <w:t xml:space="preserve">   </w:t>
      </w:r>
      <w:r w:rsidR="00B30096" w:rsidRPr="001C691A">
        <w:rPr>
          <w:rFonts w:ascii="Times New Roman" w:hAnsi="Times New Roman"/>
          <w:sz w:val="23"/>
          <w:szCs w:val="23"/>
        </w:rPr>
        <w:t xml:space="preserve">   </w:t>
      </w:r>
      <w:r w:rsidR="00DB6B30" w:rsidRPr="001C691A">
        <w:rPr>
          <w:rFonts w:ascii="Times New Roman" w:hAnsi="Times New Roman"/>
          <w:sz w:val="23"/>
          <w:szCs w:val="23"/>
        </w:rPr>
        <w:t xml:space="preserve"> </w:t>
      </w:r>
      <w:r w:rsidR="00157123" w:rsidRPr="001C691A">
        <w:rPr>
          <w:rFonts w:ascii="Times New Roman" w:hAnsi="Times New Roman"/>
          <w:sz w:val="23"/>
          <w:szCs w:val="23"/>
        </w:rPr>
        <w:t xml:space="preserve">      </w:t>
      </w:r>
      <w:r w:rsidRPr="001C691A">
        <w:rPr>
          <w:rFonts w:ascii="Times New Roman" w:hAnsi="Times New Roman"/>
          <w:sz w:val="23"/>
          <w:szCs w:val="23"/>
        </w:rPr>
        <w:t>М.П</w:t>
      </w:r>
      <w:r w:rsidR="001D5F56" w:rsidRPr="001C691A">
        <w:rPr>
          <w:rFonts w:ascii="Times New Roman" w:hAnsi="Times New Roman"/>
          <w:sz w:val="23"/>
          <w:szCs w:val="23"/>
        </w:rPr>
        <w:t xml:space="preserve">.                                                          </w:t>
      </w:r>
      <w:r w:rsidR="00831611" w:rsidRPr="001C691A">
        <w:rPr>
          <w:rFonts w:ascii="Times New Roman" w:hAnsi="Times New Roman"/>
          <w:sz w:val="23"/>
          <w:szCs w:val="23"/>
        </w:rPr>
        <w:t xml:space="preserve">  </w:t>
      </w:r>
      <w:r w:rsidR="00157123" w:rsidRPr="001C691A">
        <w:rPr>
          <w:rFonts w:ascii="Times New Roman" w:hAnsi="Times New Roman"/>
          <w:sz w:val="23"/>
          <w:szCs w:val="23"/>
        </w:rPr>
        <w:t xml:space="preserve">          </w:t>
      </w:r>
      <w:r w:rsidR="00B30096" w:rsidRPr="001C691A">
        <w:rPr>
          <w:rFonts w:ascii="Times New Roman" w:hAnsi="Times New Roman"/>
          <w:sz w:val="23"/>
          <w:szCs w:val="23"/>
        </w:rPr>
        <w:t xml:space="preserve"> </w:t>
      </w:r>
      <w:r w:rsidR="005115F8" w:rsidRPr="001C691A">
        <w:rPr>
          <w:rFonts w:ascii="Times New Roman" w:hAnsi="Times New Roman"/>
          <w:sz w:val="23"/>
          <w:szCs w:val="23"/>
        </w:rPr>
        <w:t xml:space="preserve"> </w:t>
      </w:r>
      <w:r w:rsidR="008918E3" w:rsidRPr="001C691A">
        <w:rPr>
          <w:rFonts w:ascii="Times New Roman" w:hAnsi="Times New Roman"/>
          <w:sz w:val="18"/>
          <w:szCs w:val="18"/>
        </w:rPr>
        <w:t>ФИО</w:t>
      </w:r>
    </w:p>
    <w:p w14:paraId="3659A0C4" w14:textId="77777777" w:rsidR="00F942A5" w:rsidRPr="001C691A" w:rsidRDefault="00F942A5" w:rsidP="00F942A5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14:paraId="65CFDBEA" w14:textId="77777777" w:rsidR="00164861" w:rsidRPr="001C691A" w:rsidRDefault="00164861" w:rsidP="00164861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297BA55E" w14:textId="6911AABC" w:rsidR="00164861" w:rsidRPr="001C691A" w:rsidRDefault="00164861" w:rsidP="00164861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1C691A">
        <w:rPr>
          <w:rFonts w:ascii="Times New Roman" w:hAnsi="Times New Roman"/>
          <w:b/>
          <w:sz w:val="23"/>
          <w:szCs w:val="23"/>
        </w:rPr>
        <w:t>ЗАКАЗЧИК: ФГБУ СКФНКЦ ФМБА России</w:t>
      </w:r>
    </w:p>
    <w:p w14:paraId="0783C917" w14:textId="6FBC11EA" w:rsidR="00164861" w:rsidRPr="001C691A" w:rsidRDefault="00164861" w:rsidP="00164861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ИНН: 2626003731</w:t>
      </w:r>
      <w:r w:rsidR="0079494F" w:rsidRPr="001C691A">
        <w:rPr>
          <w:rFonts w:ascii="Times New Roman" w:hAnsi="Times New Roman"/>
          <w:sz w:val="23"/>
          <w:szCs w:val="23"/>
        </w:rPr>
        <w:t>,</w:t>
      </w:r>
      <w:r w:rsidRPr="001C691A">
        <w:rPr>
          <w:rFonts w:ascii="Times New Roman" w:hAnsi="Times New Roman"/>
          <w:sz w:val="23"/>
          <w:szCs w:val="23"/>
        </w:rPr>
        <w:t xml:space="preserve"> КПП: 262601001</w:t>
      </w:r>
    </w:p>
    <w:p w14:paraId="65C624D6" w14:textId="1D8414B3" w:rsidR="00164861" w:rsidRPr="001C691A" w:rsidRDefault="00164861" w:rsidP="00164861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Адрес: 357600, Ставропольский край, г. Ессентуки, ул. Советская, д.24</w:t>
      </w:r>
      <w:r w:rsidR="0079494F" w:rsidRPr="001C691A">
        <w:rPr>
          <w:rFonts w:ascii="Times New Roman" w:hAnsi="Times New Roman"/>
          <w:sz w:val="23"/>
          <w:szCs w:val="23"/>
        </w:rPr>
        <w:t>,</w:t>
      </w:r>
      <w:r w:rsidR="0079494F" w:rsidRPr="001C691A">
        <w:rPr>
          <w:rFonts w:ascii="Times New Roman" w:eastAsia="Times New Roman" w:hAnsi="Times New Roman" w:cs="Times New Roman"/>
          <w:lang w:eastAsia="ru-RU"/>
        </w:rPr>
        <w:t xml:space="preserve"> т</w:t>
      </w:r>
      <w:r w:rsidR="0079494F" w:rsidRPr="001C691A">
        <w:rPr>
          <w:rFonts w:ascii="Times New Roman" w:hAnsi="Times New Roman"/>
          <w:sz w:val="23"/>
          <w:szCs w:val="23"/>
        </w:rPr>
        <w:t>ел/факс: (87934) 6-31-50</w:t>
      </w:r>
    </w:p>
    <w:p w14:paraId="244E8F41" w14:textId="77777777" w:rsidR="001B7B2C" w:rsidRPr="001C691A" w:rsidRDefault="0079494F" w:rsidP="0079494F">
      <w:pPr>
        <w:pStyle w:val="a3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 xml:space="preserve">УФК по Ставропольскому краю (ФГБУ СКФНКЦ ФМБА России, </w:t>
      </w:r>
      <w:r w:rsidR="00F451C0" w:rsidRPr="001C691A">
        <w:rPr>
          <w:rFonts w:ascii="Times New Roman" w:hAnsi="Times New Roman"/>
          <w:sz w:val="23"/>
          <w:szCs w:val="23"/>
        </w:rPr>
        <w:t>л/с 20216Х49700</w:t>
      </w:r>
      <w:r w:rsidR="001B7B2C" w:rsidRPr="001C691A">
        <w:rPr>
          <w:rFonts w:ascii="Times New Roman" w:hAnsi="Times New Roman"/>
          <w:sz w:val="23"/>
          <w:szCs w:val="23"/>
        </w:rPr>
        <w:t>, 22216Х49700</w:t>
      </w:r>
      <w:r w:rsidRPr="001C691A">
        <w:rPr>
          <w:rFonts w:ascii="Times New Roman" w:hAnsi="Times New Roman"/>
          <w:sz w:val="23"/>
          <w:szCs w:val="23"/>
        </w:rPr>
        <w:t xml:space="preserve">) </w:t>
      </w:r>
    </w:p>
    <w:p w14:paraId="073B3AD1" w14:textId="74DA788B" w:rsidR="0079494F" w:rsidRPr="001C691A" w:rsidRDefault="00B30096" w:rsidP="0079494F">
      <w:pPr>
        <w:pStyle w:val="a3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ОКЦ №2 Южного ГУ Банка России//УФК по Ставропольскому краю г. Ставрополь</w:t>
      </w:r>
    </w:p>
    <w:p w14:paraId="2F7E23DA" w14:textId="466EE0B8" w:rsidR="0079494F" w:rsidRPr="001C691A" w:rsidRDefault="0079494F" w:rsidP="0079494F">
      <w:pPr>
        <w:pStyle w:val="a3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 xml:space="preserve">Единый казначейский счёт 40102810345370000013, Номер казначейского счёта 03214643000000012100 </w:t>
      </w:r>
    </w:p>
    <w:p w14:paraId="0C06DD00" w14:textId="4E88DCE4" w:rsidR="00831611" w:rsidRPr="001C691A" w:rsidRDefault="0079494F" w:rsidP="000B33C4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1C691A">
        <w:rPr>
          <w:rFonts w:ascii="Times New Roman" w:hAnsi="Times New Roman"/>
          <w:sz w:val="23"/>
          <w:szCs w:val="23"/>
        </w:rPr>
        <w:t>БИК 010702101</w:t>
      </w:r>
    </w:p>
    <w:p w14:paraId="6E2B7E68" w14:textId="77777777" w:rsidR="00257E4F" w:rsidRPr="001C691A" w:rsidRDefault="00257E4F" w:rsidP="00D113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D887ED" w14:textId="71C5F236" w:rsidR="00F146A9" w:rsidRPr="001C691A" w:rsidRDefault="00F146A9" w:rsidP="00064D11">
      <w:pPr>
        <w:pStyle w:val="a3"/>
        <w:rPr>
          <w:rFonts w:ascii="Times New Roman" w:hAnsi="Times New Roman"/>
          <w:sz w:val="23"/>
          <w:szCs w:val="23"/>
        </w:rPr>
      </w:pPr>
    </w:p>
    <w:p w14:paraId="61E36C15" w14:textId="762F044E" w:rsidR="001F463C" w:rsidRPr="001C691A" w:rsidRDefault="000B33C4" w:rsidP="00D75056">
      <w:pPr>
        <w:pStyle w:val="a3"/>
        <w:spacing w:line="240" w:lineRule="auto"/>
        <w:ind w:left="0"/>
        <w:jc w:val="both"/>
        <w:rPr>
          <w:rFonts w:ascii="Times New Roman" w:hAnsi="Times New Roman"/>
          <w:sz w:val="23"/>
          <w:szCs w:val="23"/>
          <w:u w:val="single"/>
        </w:rPr>
      </w:pPr>
      <w:r w:rsidRPr="001C691A">
        <w:rPr>
          <w:rFonts w:ascii="Times New Roman" w:hAnsi="Times New Roman"/>
          <w:sz w:val="23"/>
          <w:szCs w:val="23"/>
          <w:u w:val="single"/>
        </w:rPr>
        <w:t>Врио и</w:t>
      </w:r>
      <w:r w:rsidR="00164861" w:rsidRPr="001C691A">
        <w:rPr>
          <w:rFonts w:ascii="Times New Roman" w:hAnsi="Times New Roman"/>
          <w:sz w:val="23"/>
          <w:szCs w:val="23"/>
          <w:u w:val="single"/>
        </w:rPr>
        <w:t>сполнительн</w:t>
      </w:r>
      <w:r w:rsidRPr="001C691A">
        <w:rPr>
          <w:rFonts w:ascii="Times New Roman" w:hAnsi="Times New Roman"/>
          <w:sz w:val="23"/>
          <w:szCs w:val="23"/>
          <w:u w:val="single"/>
        </w:rPr>
        <w:t>ого</w:t>
      </w:r>
      <w:r w:rsidR="00BB020A" w:rsidRPr="001C691A">
        <w:rPr>
          <w:rFonts w:ascii="Times New Roman" w:hAnsi="Times New Roman"/>
          <w:sz w:val="23"/>
          <w:szCs w:val="23"/>
          <w:u w:val="single"/>
        </w:rPr>
        <w:t xml:space="preserve"> директор</w:t>
      </w:r>
      <w:r w:rsidRPr="001C691A">
        <w:rPr>
          <w:rFonts w:ascii="Times New Roman" w:hAnsi="Times New Roman"/>
          <w:sz w:val="23"/>
          <w:szCs w:val="23"/>
          <w:u w:val="single"/>
        </w:rPr>
        <w:t>а</w:t>
      </w:r>
      <w:r w:rsidR="00466D12" w:rsidRPr="001C691A">
        <w:rPr>
          <w:rFonts w:ascii="Times New Roman" w:hAnsi="Times New Roman"/>
          <w:sz w:val="23"/>
          <w:szCs w:val="23"/>
          <w:u w:val="single"/>
        </w:rPr>
        <w:t>:</w:t>
      </w:r>
      <w:r w:rsidR="001D5F56" w:rsidRPr="001C691A">
        <w:rPr>
          <w:rFonts w:ascii="Times New Roman" w:hAnsi="Times New Roman"/>
          <w:sz w:val="23"/>
          <w:szCs w:val="23"/>
        </w:rPr>
        <w:t xml:space="preserve">    </w:t>
      </w:r>
      <w:r w:rsidR="00BB020A" w:rsidRPr="001C691A">
        <w:rPr>
          <w:rFonts w:ascii="Times New Roman" w:hAnsi="Times New Roman"/>
          <w:sz w:val="23"/>
          <w:szCs w:val="23"/>
        </w:rPr>
        <w:t xml:space="preserve">       </w:t>
      </w:r>
      <w:r w:rsidR="00757489" w:rsidRPr="001C691A">
        <w:rPr>
          <w:rFonts w:ascii="Times New Roman" w:hAnsi="Times New Roman"/>
          <w:sz w:val="23"/>
          <w:szCs w:val="23"/>
        </w:rPr>
        <w:t>________________</w:t>
      </w:r>
      <w:r w:rsidR="00BB020A" w:rsidRPr="001C691A">
        <w:rPr>
          <w:rFonts w:ascii="Times New Roman" w:hAnsi="Times New Roman"/>
          <w:sz w:val="23"/>
          <w:szCs w:val="23"/>
        </w:rPr>
        <w:t>_____</w:t>
      </w:r>
      <w:r w:rsidR="00757489" w:rsidRPr="001C691A">
        <w:rPr>
          <w:rFonts w:ascii="Times New Roman" w:hAnsi="Times New Roman"/>
          <w:sz w:val="23"/>
          <w:szCs w:val="23"/>
        </w:rPr>
        <w:t>_</w:t>
      </w:r>
      <w:r w:rsidRPr="001C691A">
        <w:rPr>
          <w:rFonts w:ascii="Times New Roman" w:hAnsi="Times New Roman"/>
          <w:sz w:val="23"/>
          <w:szCs w:val="23"/>
        </w:rPr>
        <w:t xml:space="preserve">                  </w:t>
      </w:r>
      <w:r w:rsidR="001D5F56" w:rsidRPr="001C691A">
        <w:rPr>
          <w:rFonts w:ascii="Times New Roman" w:hAnsi="Times New Roman"/>
          <w:sz w:val="23"/>
          <w:szCs w:val="23"/>
        </w:rPr>
        <w:t xml:space="preserve"> </w:t>
      </w:r>
      <w:r w:rsidR="00BB020A" w:rsidRPr="001C691A">
        <w:rPr>
          <w:rFonts w:ascii="Times New Roman" w:hAnsi="Times New Roman"/>
          <w:sz w:val="23"/>
          <w:szCs w:val="23"/>
        </w:rPr>
        <w:t xml:space="preserve">     </w:t>
      </w:r>
      <w:r w:rsidR="00157123" w:rsidRPr="001C691A">
        <w:rPr>
          <w:rFonts w:ascii="Times New Roman" w:hAnsi="Times New Roman"/>
          <w:sz w:val="23"/>
          <w:szCs w:val="23"/>
        </w:rPr>
        <w:t xml:space="preserve">                  </w:t>
      </w:r>
      <w:r w:rsidR="00B30096" w:rsidRPr="001C691A">
        <w:rPr>
          <w:rFonts w:ascii="Times New Roman" w:hAnsi="Times New Roman"/>
          <w:sz w:val="23"/>
          <w:szCs w:val="23"/>
          <w:u w:val="single"/>
        </w:rPr>
        <w:t>Д</w:t>
      </w:r>
      <w:r w:rsidR="00BB020A" w:rsidRPr="001C691A">
        <w:rPr>
          <w:rFonts w:ascii="Times New Roman" w:hAnsi="Times New Roman"/>
          <w:sz w:val="23"/>
          <w:szCs w:val="23"/>
          <w:u w:val="single"/>
        </w:rPr>
        <w:t>.</w:t>
      </w:r>
      <w:r w:rsidR="00B30096" w:rsidRPr="001C691A">
        <w:rPr>
          <w:rFonts w:ascii="Times New Roman" w:hAnsi="Times New Roman"/>
          <w:sz w:val="23"/>
          <w:szCs w:val="23"/>
          <w:u w:val="single"/>
        </w:rPr>
        <w:t>К</w:t>
      </w:r>
      <w:r w:rsidRPr="001C691A">
        <w:rPr>
          <w:rFonts w:ascii="Times New Roman" w:hAnsi="Times New Roman"/>
          <w:sz w:val="23"/>
          <w:szCs w:val="23"/>
          <w:u w:val="single"/>
        </w:rPr>
        <w:t xml:space="preserve">. </w:t>
      </w:r>
      <w:r w:rsidR="00B30096" w:rsidRPr="001C691A">
        <w:rPr>
          <w:rFonts w:ascii="Times New Roman" w:hAnsi="Times New Roman"/>
          <w:sz w:val="23"/>
          <w:szCs w:val="23"/>
          <w:u w:val="single"/>
        </w:rPr>
        <w:t>Осипенко</w:t>
      </w:r>
    </w:p>
    <w:p w14:paraId="6CB64B6D" w14:textId="6430020E" w:rsidR="003035C6" w:rsidRPr="001C691A" w:rsidRDefault="00831611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C691A">
        <w:rPr>
          <w:rFonts w:ascii="Times New Roman" w:hAnsi="Times New Roman"/>
          <w:sz w:val="18"/>
          <w:szCs w:val="18"/>
        </w:rPr>
        <w:t xml:space="preserve"> </w:t>
      </w:r>
      <w:r w:rsidR="00157123" w:rsidRPr="001C691A">
        <w:rPr>
          <w:rFonts w:ascii="Times New Roman" w:hAnsi="Times New Roman"/>
          <w:sz w:val="18"/>
          <w:szCs w:val="18"/>
        </w:rPr>
        <w:t xml:space="preserve">                   </w:t>
      </w:r>
      <w:r w:rsidRPr="001C691A">
        <w:rPr>
          <w:rFonts w:ascii="Times New Roman" w:hAnsi="Times New Roman"/>
          <w:sz w:val="18"/>
          <w:szCs w:val="18"/>
        </w:rPr>
        <w:t xml:space="preserve">  </w:t>
      </w:r>
      <w:r w:rsidR="00F9752E" w:rsidRPr="001C691A">
        <w:rPr>
          <w:rFonts w:ascii="Times New Roman" w:hAnsi="Times New Roman"/>
          <w:sz w:val="18"/>
          <w:szCs w:val="18"/>
        </w:rPr>
        <w:t xml:space="preserve">Должность               </w:t>
      </w:r>
      <w:r w:rsidR="00D706E0" w:rsidRPr="001C691A">
        <w:rPr>
          <w:rFonts w:ascii="Times New Roman" w:hAnsi="Times New Roman"/>
          <w:sz w:val="18"/>
          <w:szCs w:val="18"/>
        </w:rPr>
        <w:t xml:space="preserve">  </w:t>
      </w:r>
      <w:r w:rsidRPr="001C691A">
        <w:rPr>
          <w:rFonts w:ascii="Times New Roman" w:hAnsi="Times New Roman"/>
          <w:sz w:val="18"/>
          <w:szCs w:val="18"/>
        </w:rPr>
        <w:t xml:space="preserve">  </w:t>
      </w:r>
      <w:r w:rsidR="00BB020A" w:rsidRPr="001C691A">
        <w:rPr>
          <w:rFonts w:ascii="Times New Roman" w:hAnsi="Times New Roman"/>
          <w:sz w:val="18"/>
          <w:szCs w:val="18"/>
        </w:rPr>
        <w:t xml:space="preserve"> </w:t>
      </w:r>
      <w:r w:rsidR="00D706E0" w:rsidRPr="001C691A">
        <w:rPr>
          <w:rFonts w:ascii="Times New Roman" w:hAnsi="Times New Roman"/>
          <w:sz w:val="18"/>
          <w:szCs w:val="18"/>
        </w:rPr>
        <w:t xml:space="preserve">               </w:t>
      </w:r>
      <w:r w:rsidR="00257E4F" w:rsidRPr="001C691A">
        <w:rPr>
          <w:rFonts w:ascii="Times New Roman" w:hAnsi="Times New Roman"/>
          <w:sz w:val="18"/>
          <w:szCs w:val="18"/>
        </w:rPr>
        <w:t xml:space="preserve">     </w:t>
      </w:r>
      <w:r w:rsidRPr="001C691A">
        <w:rPr>
          <w:rFonts w:ascii="Times New Roman" w:hAnsi="Times New Roman"/>
          <w:sz w:val="18"/>
          <w:szCs w:val="18"/>
        </w:rPr>
        <w:t xml:space="preserve">      </w:t>
      </w:r>
      <w:r w:rsidR="00D706E0" w:rsidRPr="001C691A">
        <w:rPr>
          <w:rFonts w:ascii="Times New Roman" w:hAnsi="Times New Roman"/>
          <w:sz w:val="18"/>
          <w:szCs w:val="18"/>
        </w:rPr>
        <w:t xml:space="preserve"> </w:t>
      </w:r>
      <w:r w:rsidR="00164861" w:rsidRPr="001C691A">
        <w:rPr>
          <w:rFonts w:ascii="Times New Roman" w:hAnsi="Times New Roman"/>
          <w:sz w:val="18"/>
          <w:szCs w:val="18"/>
        </w:rPr>
        <w:t xml:space="preserve">        </w:t>
      </w:r>
      <w:r w:rsidR="00157123" w:rsidRPr="001C691A">
        <w:rPr>
          <w:rFonts w:ascii="Times New Roman" w:hAnsi="Times New Roman"/>
          <w:sz w:val="18"/>
          <w:szCs w:val="18"/>
        </w:rPr>
        <w:t xml:space="preserve">               </w:t>
      </w:r>
      <w:r w:rsidR="00164861" w:rsidRPr="001C691A">
        <w:rPr>
          <w:rFonts w:ascii="Times New Roman" w:hAnsi="Times New Roman"/>
          <w:sz w:val="18"/>
          <w:szCs w:val="18"/>
        </w:rPr>
        <w:t xml:space="preserve">  </w:t>
      </w:r>
      <w:r w:rsidR="00F9752E" w:rsidRPr="001C691A">
        <w:rPr>
          <w:rFonts w:ascii="Times New Roman" w:hAnsi="Times New Roman"/>
          <w:sz w:val="18"/>
          <w:szCs w:val="18"/>
        </w:rPr>
        <w:t xml:space="preserve">М.П.                           </w:t>
      </w:r>
      <w:r w:rsidR="001D5F56" w:rsidRPr="001C691A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1C691A">
        <w:rPr>
          <w:rFonts w:ascii="Times New Roman" w:hAnsi="Times New Roman"/>
          <w:sz w:val="18"/>
          <w:szCs w:val="18"/>
        </w:rPr>
        <w:t xml:space="preserve">     </w:t>
      </w:r>
      <w:r w:rsidR="00164861" w:rsidRPr="001C691A">
        <w:rPr>
          <w:rFonts w:ascii="Times New Roman" w:hAnsi="Times New Roman"/>
          <w:sz w:val="18"/>
          <w:szCs w:val="18"/>
        </w:rPr>
        <w:t xml:space="preserve">              </w:t>
      </w:r>
      <w:r w:rsidRPr="001C691A">
        <w:rPr>
          <w:rFonts w:ascii="Times New Roman" w:hAnsi="Times New Roman"/>
          <w:sz w:val="18"/>
          <w:szCs w:val="18"/>
        </w:rPr>
        <w:t xml:space="preserve"> </w:t>
      </w:r>
      <w:r w:rsidR="00157123" w:rsidRPr="001C691A">
        <w:rPr>
          <w:rFonts w:ascii="Times New Roman" w:hAnsi="Times New Roman"/>
          <w:sz w:val="18"/>
          <w:szCs w:val="18"/>
        </w:rPr>
        <w:t xml:space="preserve">        </w:t>
      </w:r>
      <w:r w:rsidR="00F9752E" w:rsidRPr="001C691A">
        <w:rPr>
          <w:rFonts w:ascii="Times New Roman" w:hAnsi="Times New Roman"/>
          <w:sz w:val="18"/>
          <w:szCs w:val="18"/>
        </w:rPr>
        <w:t>ФИО</w:t>
      </w:r>
    </w:p>
    <w:p w14:paraId="1DD7E7B7" w14:textId="77777777" w:rsidR="00661E04" w:rsidRPr="001C691A" w:rsidRDefault="00661E04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7EE12301" w14:textId="77777777" w:rsidR="00661E04" w:rsidRPr="001C691A" w:rsidRDefault="00661E04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1E08E12A" w14:textId="77777777" w:rsidR="00661E04" w:rsidRPr="001C691A" w:rsidRDefault="00661E04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55B2CF37" w14:textId="77777777" w:rsidR="00661E04" w:rsidRPr="001C691A" w:rsidRDefault="00661E04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47C44B58" w14:textId="77777777" w:rsidR="00661E04" w:rsidRPr="001C691A" w:rsidRDefault="00661E04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508B4B0E" w14:textId="77777777" w:rsidR="00661E04" w:rsidRDefault="00661E04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66D91FFF" w14:textId="77777777" w:rsidR="001C691A" w:rsidRDefault="001C691A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32AD72DF" w14:textId="77777777" w:rsidR="001C691A" w:rsidRPr="001C691A" w:rsidRDefault="001C691A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19946EB0" w14:textId="77777777" w:rsidR="003B5B98" w:rsidRPr="001C691A" w:rsidRDefault="003B5B98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0FC95660" w14:textId="77777777" w:rsidR="00F451C0" w:rsidRPr="001C691A" w:rsidRDefault="00F451C0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48CC92DC" w14:textId="77777777" w:rsidR="003B5B98" w:rsidRPr="001C691A" w:rsidRDefault="003B5B98" w:rsidP="003B5B98">
      <w:pPr>
        <w:pStyle w:val="a3"/>
        <w:spacing w:line="240" w:lineRule="auto"/>
        <w:ind w:left="0" w:hanging="284"/>
        <w:jc w:val="right"/>
        <w:rPr>
          <w:rFonts w:ascii="Times New Roman" w:hAnsi="Times New Roman"/>
          <w:b/>
          <w:sz w:val="26"/>
          <w:szCs w:val="26"/>
        </w:rPr>
      </w:pPr>
      <w:r w:rsidRPr="001C691A">
        <w:rPr>
          <w:rFonts w:ascii="Times New Roman" w:hAnsi="Times New Roman"/>
          <w:b/>
          <w:sz w:val="26"/>
          <w:szCs w:val="26"/>
        </w:rPr>
        <w:t>Приложение № 1</w:t>
      </w:r>
    </w:p>
    <w:p w14:paraId="6B2AD4F1" w14:textId="77777777" w:rsidR="003B5B98" w:rsidRPr="001C691A" w:rsidRDefault="003B5B98" w:rsidP="003B5B98">
      <w:pPr>
        <w:pStyle w:val="a3"/>
        <w:spacing w:line="240" w:lineRule="auto"/>
        <w:ind w:left="0"/>
        <w:jc w:val="right"/>
        <w:rPr>
          <w:rFonts w:ascii="Times New Roman" w:hAnsi="Times New Roman"/>
          <w:b/>
          <w:sz w:val="26"/>
          <w:szCs w:val="26"/>
        </w:rPr>
      </w:pPr>
    </w:p>
    <w:p w14:paraId="653810BE" w14:textId="7A50C3B1" w:rsidR="003B5B98" w:rsidRPr="001C691A" w:rsidRDefault="003B5B98" w:rsidP="003B5B98">
      <w:pPr>
        <w:pStyle w:val="a3"/>
        <w:spacing w:line="240" w:lineRule="auto"/>
        <w:ind w:left="-426"/>
        <w:rPr>
          <w:rFonts w:ascii="Times New Roman" w:hAnsi="Times New Roman"/>
          <w:sz w:val="26"/>
          <w:szCs w:val="26"/>
        </w:rPr>
      </w:pPr>
      <w:r w:rsidRPr="001C691A">
        <w:rPr>
          <w:rFonts w:ascii="Times New Roman" w:hAnsi="Times New Roman"/>
          <w:sz w:val="26"/>
          <w:szCs w:val="26"/>
        </w:rPr>
        <w:t xml:space="preserve">               Спецификация № 1 к договору № </w:t>
      </w:r>
      <w:r w:rsidR="001C691A">
        <w:rPr>
          <w:rFonts w:ascii="Times New Roman" w:hAnsi="Times New Roman"/>
          <w:sz w:val="26"/>
          <w:szCs w:val="26"/>
        </w:rPr>
        <w:t>____</w:t>
      </w:r>
      <w:r w:rsidRPr="001C691A">
        <w:rPr>
          <w:rFonts w:ascii="Times New Roman" w:hAnsi="Times New Roman"/>
          <w:sz w:val="26"/>
          <w:szCs w:val="26"/>
        </w:rPr>
        <w:t xml:space="preserve"> от «____» _____________ 2026 г.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520"/>
        <w:gridCol w:w="3280"/>
        <w:gridCol w:w="740"/>
        <w:gridCol w:w="700"/>
        <w:gridCol w:w="1260"/>
        <w:gridCol w:w="1260"/>
        <w:gridCol w:w="1220"/>
        <w:gridCol w:w="1380"/>
      </w:tblGrid>
      <w:tr w:rsidR="00DE7607" w:rsidRPr="00A67206" w14:paraId="5D678BF9" w14:textId="77777777" w:rsidTr="00F5496E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57C8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4807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3379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7768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B170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ед., 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FBAA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без НДС, руб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8AD7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ДС (5%), 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2B08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руб.</w:t>
            </w:r>
          </w:p>
        </w:tc>
      </w:tr>
      <w:tr w:rsidR="00DE7607" w:rsidRPr="00A67206" w14:paraId="2B20EF5D" w14:textId="77777777" w:rsidTr="00DE7607">
        <w:trPr>
          <w:trHeight w:val="8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C6E4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80732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счетчика холодной воды и горячей воды ВСХНК-50/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F85C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AA2D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687F" w14:textId="3BBAFA33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BC69" w14:textId="3E86280B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CDAE" w14:textId="3C59079F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5545" w14:textId="53DC0FD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7074DEB2" w14:textId="77777777" w:rsidTr="00DE760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E93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F346F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счетчика холодной воды и горячей воды ВСХНК-50/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67A8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7013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4CCA" w14:textId="6393B166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AA97" w14:textId="44148DE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2818" w14:textId="711169CB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CDE6" w14:textId="0F1D45F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5BDF0D59" w14:textId="77777777" w:rsidTr="00DE7607">
        <w:trPr>
          <w:trHeight w:val="6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377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EDF5D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счетчика воды ВСХНК-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B22D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3573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319" w14:textId="2BE3918C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A327" w14:textId="52268C5C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C412" w14:textId="6D6EE3D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A328" w14:textId="34098CE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0A4FAD3B" w14:textId="77777777" w:rsidTr="00DE7607">
        <w:trPr>
          <w:trHeight w:val="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E4AE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4966A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счетчика воды ВСХНК-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4AFC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5D4B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E57B" w14:textId="20706F6F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745B" w14:textId="1A008163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8447" w14:textId="1D81DCCE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5AA1" w14:textId="54535F75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14D98FE1" w14:textId="77777777" w:rsidTr="00DE7607">
        <w:trPr>
          <w:trHeight w:val="5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62A3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5D584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тепловычислителя ВКТ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BAC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E3B3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51A6" w14:textId="0F545C3C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1E74" w14:textId="0F501C2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171D" w14:textId="1E070B7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9E9C" w14:textId="146FBF35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6909EB40" w14:textId="77777777" w:rsidTr="00DE760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6FF8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17701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Замена элемента питания тепловычислителя ВКТ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2938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2A9B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26F0" w14:textId="62FF413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D2F4" w14:textId="339E8273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A797" w14:textId="2077EBD1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3A99" w14:textId="3263246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7CC4E042" w14:textId="77777777" w:rsidTr="00DE760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F734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25084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тепловычислителя ВКТ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D4DC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CDF9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78F6" w14:textId="45EE39B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555A" w14:textId="495B12D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2B52" w14:textId="56244AEC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C985" w14:textId="75764AE6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3E7866F5" w14:textId="77777777" w:rsidTr="00DE760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4860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16337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вычислителя количества теплоты ВКТ-7-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4BE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75BF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E71F" w14:textId="6E711083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55B8" w14:textId="1A529D81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5C4B" w14:textId="40446139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8B06" w14:textId="5F28EE21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52DAAB61" w14:textId="77777777" w:rsidTr="00DE7607">
        <w:trPr>
          <w:trHeight w:val="8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8F8F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3086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Замена элемента питания вычислителя количества теплоты ВКТ-7-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AC7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C75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5C4" w14:textId="6C5AB7A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520E" w14:textId="0E5EF7F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EBD5" w14:textId="6C4AD875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10E2" w14:textId="029369B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1D0DEA6D" w14:textId="77777777" w:rsidTr="00DE7607">
        <w:trPr>
          <w:trHeight w:val="8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9D0E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EDC62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вычислителя количества теплоты ВКТ-7-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5B38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EFC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69DD" w14:textId="42A3F20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27E9" w14:textId="6E9AC5D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13AC" w14:textId="129B65BD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9B41" w14:textId="6F43AEF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65A0536B" w14:textId="77777777" w:rsidTr="00DE7607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AF5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20E28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счетчика турбинного горячей воды СТВУ-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F69D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609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3850" w14:textId="32C30E8D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FBA6" w14:textId="59E49F6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FE0C" w14:textId="7A924EC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FE08" w14:textId="26894113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574A0E4F" w14:textId="77777777" w:rsidTr="00DE7607">
        <w:trPr>
          <w:trHeight w:val="8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19E5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740DB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счетчика турбинного горячей воды СТВУ-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328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47F3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2DFC" w14:textId="213054CD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0E5C" w14:textId="109E3A5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DC54" w14:textId="4EB854E8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547D" w14:textId="0012078D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1EB00B98" w14:textId="77777777" w:rsidTr="00DE7607">
        <w:trPr>
          <w:trHeight w:val="5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D0CE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E3C16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счетчика горячей воды СГВ-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C3F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D813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2CEA" w14:textId="0041D7A5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E8F2" w14:textId="41B96419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60E1" w14:textId="56D197CC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9730" w14:textId="5631FD5C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50DBDE2D" w14:textId="77777777" w:rsidTr="00DE7607">
        <w:trPr>
          <w:trHeight w:val="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8322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8A30C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счетчика горячей воды СГВ-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A1DB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25A0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5E83" w14:textId="37B5899E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BD4E" w14:textId="066A511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1A86" w14:textId="3F785539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6191" w14:textId="78FA902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61A2DE58" w14:textId="77777777" w:rsidTr="00DE760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50C5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26909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счетчика холодной воды ВДГ-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572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A4D3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0765" w14:textId="377D6735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983D" w14:textId="3353F8D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413D" w14:textId="5AE2368F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9C59" w14:textId="4A6D36F5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002AFFD2" w14:textId="77777777" w:rsidTr="00DE760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B1E8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DE640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счетчика холодной воды ВДГ-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FE57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2852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AE06" w14:textId="4D8A6B3F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0D05" w14:textId="6B1CDE56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67C9" w14:textId="058C1C0D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644E" w14:textId="60ED2AB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7AB2E3CA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DBF5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F01E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расходомера-счетчика электромагнитного Питерфло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73E6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1450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0374" w14:textId="53C8591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2A11" w14:textId="0516B91E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BF78" w14:textId="2C48EF7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2AA5" w14:textId="5241403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57365886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325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6889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расходомера-счетчика электромагнитного Питерфло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1E4B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0ADF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EEF1" w14:textId="5287A498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7CE6" w14:textId="480A69BF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6C3C" w14:textId="4C96962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E3C2" w14:textId="480D983F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2D3CE6C5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FEB8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C438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преобразователя расхода вихревого электромагнитного ВП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56FC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D5B1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C077" w14:textId="195D546B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74EA" w14:textId="209543F8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0D20" w14:textId="0EC7C31F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4F7A" w14:textId="38C23DC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76AA756A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92E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635F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преобразователя расхода вихревого электромагнитного ВП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0D0D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87E3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D2FA" w14:textId="61D883B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8D8B" w14:textId="4C1878A1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0DB2" w14:textId="35A6690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5DB4" w14:textId="2C7C3FC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6338E74B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581A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B82D7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преобразователя расхода электромагнитного ПРЭ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17B8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CEB9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8A17" w14:textId="6CFF845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6A01" w14:textId="79D49FB3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4D13" w14:textId="5DF0CC25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D242" w14:textId="4A41EB68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75566EC4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6BA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786C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преобразователя расхода электромагнитного ПРЭ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B2AE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A92F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402C" w14:textId="1D6D0A9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B87E" w14:textId="26EE422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91D1" w14:textId="65B3346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C2D0" w14:textId="2184260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205AAA31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0CE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CC05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комплекта термометров сопротивления платиновых КТС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A399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FEDF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8621" w14:textId="3D6A1DE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8703" w14:textId="6F87879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7500" w14:textId="29C11676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6507" w14:textId="7B3B373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4973EB01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BD0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9561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комплекта термометров сопротивления платиновых КТС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6368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7D53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AC40" w14:textId="142A59DB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D795" w14:textId="0A6307AE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6224" w14:textId="0FD8C75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F851" w14:textId="2B08E8D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3C959DCF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6C50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28ED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комплекта термометров сопротивления КТСП-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13A4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6B0B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777D" w14:textId="7E3A829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BEDE" w14:textId="46607A24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16EC" w14:textId="3FA8B625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587D" w14:textId="37C5F083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4581D1FE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E557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1DF6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комплекта термометров сопротивления КТСП-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3AAA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4C7F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7B95" w14:textId="5598E5F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B5A2" w14:textId="0E4DB156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CBAA" w14:textId="1E99D359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FAFF" w14:textId="25B151BF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33754210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072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70B7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комплекта термометров платиновых технических разностных КТПТ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0B60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351E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B888" w14:textId="5F9E7CFC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2455" w14:textId="27AAD44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8C12" w14:textId="55869910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7B69" w14:textId="65BB17A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253B50F7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2E43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A0FF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Монтаж/демонтаж комплекта термометров платиновых технических разностных КТПТ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3C9E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350B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B0F3" w14:textId="11302915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3ED4" w14:textId="2D96E732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423A" w14:textId="1BCD49D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848A" w14:textId="5E2DBD8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12071279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DB5C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54B24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сигнализатора горючих газов СГГ-6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5B26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AE0C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FC45" w14:textId="16F033C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AAED" w14:textId="3125EC8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00FE" w14:textId="6DC4C77D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E145" w14:textId="7FA4BBC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42B806F5" w14:textId="77777777" w:rsidTr="00F549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6FD8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7AAC" w14:textId="77777777" w:rsidR="00DE7607" w:rsidRPr="00DE3F8B" w:rsidRDefault="00DE7607" w:rsidP="00F5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Поверка сигнализатора оксида углерода СОУ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0415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6D2D" w14:textId="77777777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F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1F21" w14:textId="41BF4448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0F47" w14:textId="67D06BAA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EBEA" w14:textId="430667FF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30AB" w14:textId="17FF9511" w:rsidR="00DE7607" w:rsidRPr="00DE3F8B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2CAC3BE0" w14:textId="77777777" w:rsidTr="00DE7607">
        <w:trPr>
          <w:trHeight w:val="315"/>
        </w:trPr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C1FE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ез НДС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F0B6" w14:textId="61AB4ABB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430D3D0B" w14:textId="77777777" w:rsidTr="00DE7607">
        <w:trPr>
          <w:trHeight w:val="315"/>
        </w:trPr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E55" w14:textId="77777777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к оплат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5A8B" w14:textId="035EDA34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607" w:rsidRPr="00A67206" w14:paraId="762DBDEC" w14:textId="77777777" w:rsidTr="00DE7607">
        <w:trPr>
          <w:trHeight w:val="315"/>
        </w:trPr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B1D3" w14:textId="1FC9D692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 ч. НД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DBE6" w14:textId="68E5B070" w:rsidR="00DE7607" w:rsidRPr="00A67206" w:rsidRDefault="00DE7607" w:rsidP="00F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80B854" w14:textId="77777777" w:rsidR="003B5B98" w:rsidRPr="001C691A" w:rsidRDefault="003B5B98" w:rsidP="003B5B98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212C5C96" w14:textId="77777777" w:rsidR="003B5B98" w:rsidRPr="001C691A" w:rsidRDefault="003B5B98" w:rsidP="003B5B98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14:paraId="3DE8B9E3" w14:textId="77777777" w:rsidR="003B5B98" w:rsidRPr="001C691A" w:rsidRDefault="003B5B98" w:rsidP="003B5B98">
      <w:pPr>
        <w:pStyle w:val="a3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1C691A">
        <w:rPr>
          <w:rFonts w:ascii="Times New Roman" w:hAnsi="Times New Roman"/>
          <w:b/>
          <w:i/>
          <w:sz w:val="26"/>
          <w:szCs w:val="26"/>
        </w:rPr>
        <w:t>Исполнитель:                                                          Заказчик:</w:t>
      </w:r>
    </w:p>
    <w:p w14:paraId="243019AD" w14:textId="0BC0C11B" w:rsidR="003B5B98" w:rsidRPr="001C691A" w:rsidRDefault="001C691A" w:rsidP="003B5B98">
      <w:pPr>
        <w:pStyle w:val="a3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</w:t>
      </w:r>
      <w:r w:rsidR="001B7B2C" w:rsidRPr="001C691A">
        <w:rPr>
          <w:rFonts w:ascii="Times New Roman" w:hAnsi="Times New Roman"/>
          <w:b/>
          <w:i/>
          <w:sz w:val="26"/>
          <w:szCs w:val="26"/>
        </w:rPr>
        <w:t>Врио исполнительного директора</w:t>
      </w:r>
    </w:p>
    <w:p w14:paraId="6455BE03" w14:textId="77777777" w:rsidR="003B5B98" w:rsidRPr="001C691A" w:rsidRDefault="003B5B98" w:rsidP="003B5B98">
      <w:pPr>
        <w:pStyle w:val="a3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86773D2" w14:textId="17E9FCCC" w:rsidR="003B5B98" w:rsidRPr="001C691A" w:rsidRDefault="003B5B98" w:rsidP="003B5B98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1C691A">
        <w:rPr>
          <w:rFonts w:ascii="Times New Roman" w:hAnsi="Times New Roman"/>
          <w:sz w:val="26"/>
          <w:szCs w:val="26"/>
        </w:rPr>
        <w:t>_________________/</w:t>
      </w:r>
      <w:r w:rsidRPr="001C691A">
        <w:t xml:space="preserve"> </w:t>
      </w:r>
      <w:r w:rsidR="001C691A">
        <w:rPr>
          <w:rFonts w:ascii="Times New Roman" w:hAnsi="Times New Roman"/>
          <w:sz w:val="26"/>
          <w:szCs w:val="26"/>
        </w:rPr>
        <w:t xml:space="preserve">                          </w:t>
      </w:r>
      <w:r w:rsidRPr="001C691A">
        <w:rPr>
          <w:rFonts w:ascii="Times New Roman" w:hAnsi="Times New Roman"/>
          <w:sz w:val="26"/>
          <w:szCs w:val="26"/>
        </w:rPr>
        <w:t xml:space="preserve"> /                   _________________/Д.К. Осипенко/</w:t>
      </w:r>
    </w:p>
    <w:p w14:paraId="43D32D5C" w14:textId="4A1AA639" w:rsidR="003B5B98" w:rsidRPr="00DD6BC4" w:rsidRDefault="003B5B98" w:rsidP="003B5B98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1C691A">
        <w:rPr>
          <w:rFonts w:ascii="Times New Roman" w:hAnsi="Times New Roman"/>
          <w:sz w:val="26"/>
          <w:szCs w:val="26"/>
        </w:rPr>
        <w:t>«</w:t>
      </w:r>
      <w:r w:rsidR="001B7B2C" w:rsidRPr="001C691A">
        <w:rPr>
          <w:rFonts w:ascii="Times New Roman" w:hAnsi="Times New Roman"/>
          <w:sz w:val="26"/>
          <w:szCs w:val="26"/>
        </w:rPr>
        <w:t>___» ____</w:t>
      </w:r>
      <w:r w:rsidRPr="001C691A">
        <w:rPr>
          <w:rFonts w:ascii="Times New Roman" w:hAnsi="Times New Roman"/>
          <w:sz w:val="26"/>
          <w:szCs w:val="26"/>
        </w:rPr>
        <w:t>_________ 2026 г.                                 «___» _______________ 2026 г.</w:t>
      </w:r>
    </w:p>
    <w:p w14:paraId="3A035C72" w14:textId="77777777" w:rsidR="00F451C0" w:rsidRDefault="00F451C0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2DFE4467" w14:textId="77777777" w:rsidR="00F451C0" w:rsidRDefault="00F451C0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48173E07" w14:textId="77777777" w:rsidR="00F451C0" w:rsidRDefault="00F451C0" w:rsidP="00064D11">
      <w:pPr>
        <w:pStyle w:val="a3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sectPr w:rsidR="00F451C0" w:rsidSect="00765207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EC09" w14:textId="77777777" w:rsidR="00CD7C5B" w:rsidRDefault="00CD7C5B" w:rsidP="00965E43">
      <w:pPr>
        <w:spacing w:after="0" w:line="240" w:lineRule="auto"/>
      </w:pPr>
      <w:r>
        <w:separator/>
      </w:r>
    </w:p>
  </w:endnote>
  <w:endnote w:type="continuationSeparator" w:id="0">
    <w:p w14:paraId="6B560EC4" w14:textId="77777777" w:rsidR="00CD7C5B" w:rsidRDefault="00CD7C5B" w:rsidP="0096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6286" w14:textId="77777777" w:rsidR="00CD7C5B" w:rsidRDefault="00CD7C5B" w:rsidP="00965E43">
      <w:pPr>
        <w:spacing w:after="0" w:line="240" w:lineRule="auto"/>
      </w:pPr>
      <w:r>
        <w:separator/>
      </w:r>
    </w:p>
  </w:footnote>
  <w:footnote w:type="continuationSeparator" w:id="0">
    <w:p w14:paraId="0C8B3287" w14:textId="77777777" w:rsidR="00CD7C5B" w:rsidRDefault="00CD7C5B" w:rsidP="0096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5CD"/>
    <w:multiLevelType w:val="hybridMultilevel"/>
    <w:tmpl w:val="5F32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CC3"/>
    <w:multiLevelType w:val="multilevel"/>
    <w:tmpl w:val="9816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C21387"/>
    <w:multiLevelType w:val="hybridMultilevel"/>
    <w:tmpl w:val="CDFC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048C"/>
    <w:multiLevelType w:val="hybridMultilevel"/>
    <w:tmpl w:val="573C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0A"/>
    <w:rsid w:val="00006FCD"/>
    <w:rsid w:val="00014B75"/>
    <w:rsid w:val="00015887"/>
    <w:rsid w:val="0002217E"/>
    <w:rsid w:val="000228DB"/>
    <w:rsid w:val="00024259"/>
    <w:rsid w:val="00040AB2"/>
    <w:rsid w:val="00041964"/>
    <w:rsid w:val="00064D11"/>
    <w:rsid w:val="00087F28"/>
    <w:rsid w:val="000A4EB4"/>
    <w:rsid w:val="000B33C4"/>
    <w:rsid w:val="000C13A5"/>
    <w:rsid w:val="000C4B50"/>
    <w:rsid w:val="000C4E64"/>
    <w:rsid w:val="000D25BB"/>
    <w:rsid w:val="001023CE"/>
    <w:rsid w:val="001055A0"/>
    <w:rsid w:val="0011654B"/>
    <w:rsid w:val="0012147E"/>
    <w:rsid w:val="001420E7"/>
    <w:rsid w:val="001429E9"/>
    <w:rsid w:val="00157123"/>
    <w:rsid w:val="00160C38"/>
    <w:rsid w:val="00164861"/>
    <w:rsid w:val="00166C85"/>
    <w:rsid w:val="00195108"/>
    <w:rsid w:val="001A1B2E"/>
    <w:rsid w:val="001B7B2C"/>
    <w:rsid w:val="001C691A"/>
    <w:rsid w:val="001D2DA8"/>
    <w:rsid w:val="001D5F56"/>
    <w:rsid w:val="001E42ED"/>
    <w:rsid w:val="001F463C"/>
    <w:rsid w:val="001F780A"/>
    <w:rsid w:val="002053B5"/>
    <w:rsid w:val="002148A8"/>
    <w:rsid w:val="00225489"/>
    <w:rsid w:val="00226A1B"/>
    <w:rsid w:val="00226C28"/>
    <w:rsid w:val="002271A1"/>
    <w:rsid w:val="00230ECE"/>
    <w:rsid w:val="0023744E"/>
    <w:rsid w:val="00257E4F"/>
    <w:rsid w:val="00283C36"/>
    <w:rsid w:val="002A507D"/>
    <w:rsid w:val="002B235F"/>
    <w:rsid w:val="002B5E9F"/>
    <w:rsid w:val="002C38E0"/>
    <w:rsid w:val="002C718A"/>
    <w:rsid w:val="002C7E86"/>
    <w:rsid w:val="002E5D6A"/>
    <w:rsid w:val="00302EED"/>
    <w:rsid w:val="003035C6"/>
    <w:rsid w:val="003225B2"/>
    <w:rsid w:val="00324BE2"/>
    <w:rsid w:val="0032744C"/>
    <w:rsid w:val="0034267E"/>
    <w:rsid w:val="003507EA"/>
    <w:rsid w:val="003546E1"/>
    <w:rsid w:val="00361F85"/>
    <w:rsid w:val="003623F7"/>
    <w:rsid w:val="0036454B"/>
    <w:rsid w:val="00382299"/>
    <w:rsid w:val="00391C9A"/>
    <w:rsid w:val="003B331A"/>
    <w:rsid w:val="003B494A"/>
    <w:rsid w:val="003B57D3"/>
    <w:rsid w:val="003B5B98"/>
    <w:rsid w:val="003B7C41"/>
    <w:rsid w:val="003C2BBD"/>
    <w:rsid w:val="003C3D03"/>
    <w:rsid w:val="003D4D58"/>
    <w:rsid w:val="003F0BC7"/>
    <w:rsid w:val="003F1623"/>
    <w:rsid w:val="003F2F4D"/>
    <w:rsid w:val="00421982"/>
    <w:rsid w:val="00424D84"/>
    <w:rsid w:val="00437A3C"/>
    <w:rsid w:val="00445162"/>
    <w:rsid w:val="00445AB5"/>
    <w:rsid w:val="00453612"/>
    <w:rsid w:val="004551B0"/>
    <w:rsid w:val="004578AC"/>
    <w:rsid w:val="00457B23"/>
    <w:rsid w:val="0046297F"/>
    <w:rsid w:val="00466D12"/>
    <w:rsid w:val="004869A6"/>
    <w:rsid w:val="0049140F"/>
    <w:rsid w:val="004C0EBF"/>
    <w:rsid w:val="004D73F7"/>
    <w:rsid w:val="004E04D5"/>
    <w:rsid w:val="004E3C2B"/>
    <w:rsid w:val="005056B6"/>
    <w:rsid w:val="005115F8"/>
    <w:rsid w:val="00543E51"/>
    <w:rsid w:val="00550312"/>
    <w:rsid w:val="00570A98"/>
    <w:rsid w:val="00581CEE"/>
    <w:rsid w:val="005878ED"/>
    <w:rsid w:val="00592309"/>
    <w:rsid w:val="005C06DA"/>
    <w:rsid w:val="005D567E"/>
    <w:rsid w:val="005D6799"/>
    <w:rsid w:val="005E102F"/>
    <w:rsid w:val="005E209A"/>
    <w:rsid w:val="005F0DD7"/>
    <w:rsid w:val="0064084E"/>
    <w:rsid w:val="00661E04"/>
    <w:rsid w:val="00696732"/>
    <w:rsid w:val="006A3AC9"/>
    <w:rsid w:val="006D563E"/>
    <w:rsid w:val="006D6291"/>
    <w:rsid w:val="006D696A"/>
    <w:rsid w:val="00706415"/>
    <w:rsid w:val="00757489"/>
    <w:rsid w:val="00765207"/>
    <w:rsid w:val="007701D4"/>
    <w:rsid w:val="00772614"/>
    <w:rsid w:val="00787632"/>
    <w:rsid w:val="00787DF3"/>
    <w:rsid w:val="0079494F"/>
    <w:rsid w:val="007D0214"/>
    <w:rsid w:val="007D6F70"/>
    <w:rsid w:val="007F41E0"/>
    <w:rsid w:val="00811002"/>
    <w:rsid w:val="00816860"/>
    <w:rsid w:val="0081742B"/>
    <w:rsid w:val="00831611"/>
    <w:rsid w:val="00834DBE"/>
    <w:rsid w:val="00837CFC"/>
    <w:rsid w:val="0085287B"/>
    <w:rsid w:val="0087227B"/>
    <w:rsid w:val="008775E0"/>
    <w:rsid w:val="00882C3D"/>
    <w:rsid w:val="008918E3"/>
    <w:rsid w:val="008A2D46"/>
    <w:rsid w:val="008C0F37"/>
    <w:rsid w:val="008D6C99"/>
    <w:rsid w:val="00910EF0"/>
    <w:rsid w:val="009357B7"/>
    <w:rsid w:val="0095233D"/>
    <w:rsid w:val="00965E43"/>
    <w:rsid w:val="009700FE"/>
    <w:rsid w:val="00975106"/>
    <w:rsid w:val="00975B72"/>
    <w:rsid w:val="009E1696"/>
    <w:rsid w:val="009F3C80"/>
    <w:rsid w:val="009F5171"/>
    <w:rsid w:val="009F7B5F"/>
    <w:rsid w:val="00A07B08"/>
    <w:rsid w:val="00A24170"/>
    <w:rsid w:val="00A436BF"/>
    <w:rsid w:val="00A45B24"/>
    <w:rsid w:val="00A60251"/>
    <w:rsid w:val="00A64A6C"/>
    <w:rsid w:val="00A862C4"/>
    <w:rsid w:val="00A86F9F"/>
    <w:rsid w:val="00AA6394"/>
    <w:rsid w:val="00AC280A"/>
    <w:rsid w:val="00AC3CFE"/>
    <w:rsid w:val="00AC5541"/>
    <w:rsid w:val="00AF5FD8"/>
    <w:rsid w:val="00AF6E4C"/>
    <w:rsid w:val="00B06A98"/>
    <w:rsid w:val="00B105E0"/>
    <w:rsid w:val="00B12F82"/>
    <w:rsid w:val="00B165D7"/>
    <w:rsid w:val="00B20A56"/>
    <w:rsid w:val="00B30096"/>
    <w:rsid w:val="00B332BC"/>
    <w:rsid w:val="00B55319"/>
    <w:rsid w:val="00B64D74"/>
    <w:rsid w:val="00B868AE"/>
    <w:rsid w:val="00B86A66"/>
    <w:rsid w:val="00BA2371"/>
    <w:rsid w:val="00BA6A60"/>
    <w:rsid w:val="00BB020A"/>
    <w:rsid w:val="00BB15EC"/>
    <w:rsid w:val="00BE148F"/>
    <w:rsid w:val="00BF1701"/>
    <w:rsid w:val="00BF6853"/>
    <w:rsid w:val="00C0073C"/>
    <w:rsid w:val="00C34AAB"/>
    <w:rsid w:val="00C41400"/>
    <w:rsid w:val="00C42F6E"/>
    <w:rsid w:val="00C80BA6"/>
    <w:rsid w:val="00C8230F"/>
    <w:rsid w:val="00C9507E"/>
    <w:rsid w:val="00CB6D5B"/>
    <w:rsid w:val="00CC1846"/>
    <w:rsid w:val="00CD7C5B"/>
    <w:rsid w:val="00CE09BD"/>
    <w:rsid w:val="00CE4618"/>
    <w:rsid w:val="00D01710"/>
    <w:rsid w:val="00D04927"/>
    <w:rsid w:val="00D11363"/>
    <w:rsid w:val="00D12A38"/>
    <w:rsid w:val="00D20F50"/>
    <w:rsid w:val="00D5134B"/>
    <w:rsid w:val="00D57867"/>
    <w:rsid w:val="00D706E0"/>
    <w:rsid w:val="00D75056"/>
    <w:rsid w:val="00D82ED9"/>
    <w:rsid w:val="00D87B72"/>
    <w:rsid w:val="00D93BAD"/>
    <w:rsid w:val="00DA6B7F"/>
    <w:rsid w:val="00DB24E0"/>
    <w:rsid w:val="00DB6B30"/>
    <w:rsid w:val="00DC1FB2"/>
    <w:rsid w:val="00DC2920"/>
    <w:rsid w:val="00DC4A2B"/>
    <w:rsid w:val="00DC6A41"/>
    <w:rsid w:val="00DD4872"/>
    <w:rsid w:val="00DD492E"/>
    <w:rsid w:val="00DE1995"/>
    <w:rsid w:val="00DE2743"/>
    <w:rsid w:val="00DE7607"/>
    <w:rsid w:val="00E16BCD"/>
    <w:rsid w:val="00E33D5C"/>
    <w:rsid w:val="00E44A42"/>
    <w:rsid w:val="00E450D4"/>
    <w:rsid w:val="00E45B42"/>
    <w:rsid w:val="00E60A22"/>
    <w:rsid w:val="00E63BDF"/>
    <w:rsid w:val="00E657B1"/>
    <w:rsid w:val="00E87DBD"/>
    <w:rsid w:val="00E90EDF"/>
    <w:rsid w:val="00EB0730"/>
    <w:rsid w:val="00ED300D"/>
    <w:rsid w:val="00EF204A"/>
    <w:rsid w:val="00EF273B"/>
    <w:rsid w:val="00F00E6C"/>
    <w:rsid w:val="00F146A9"/>
    <w:rsid w:val="00F26389"/>
    <w:rsid w:val="00F40B4F"/>
    <w:rsid w:val="00F451C0"/>
    <w:rsid w:val="00F54B75"/>
    <w:rsid w:val="00F66DE9"/>
    <w:rsid w:val="00F87D9C"/>
    <w:rsid w:val="00F942A5"/>
    <w:rsid w:val="00F94660"/>
    <w:rsid w:val="00F96AFD"/>
    <w:rsid w:val="00F9752E"/>
    <w:rsid w:val="00FA722A"/>
    <w:rsid w:val="00FB3C94"/>
    <w:rsid w:val="00FC1E53"/>
    <w:rsid w:val="00FE42CE"/>
    <w:rsid w:val="00FF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601D"/>
  <w15:docId w15:val="{48BC47FF-752C-429C-8528-99D5C780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E43"/>
  </w:style>
  <w:style w:type="paragraph" w:styleId="a6">
    <w:name w:val="footer"/>
    <w:basedOn w:val="a"/>
    <w:link w:val="a7"/>
    <w:uiPriority w:val="99"/>
    <w:unhideWhenUsed/>
    <w:rsid w:val="0096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E43"/>
  </w:style>
  <w:style w:type="paragraph" w:styleId="a8">
    <w:name w:val="Balloon Text"/>
    <w:basedOn w:val="a"/>
    <w:link w:val="a9"/>
    <w:uiPriority w:val="99"/>
    <w:semiHidden/>
    <w:unhideWhenUsed/>
    <w:rsid w:val="0083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CF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3C9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975B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5B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5B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5B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75B72"/>
    <w:rPr>
      <w:b/>
      <w:bCs/>
      <w:sz w:val="20"/>
      <w:szCs w:val="20"/>
    </w:rPr>
  </w:style>
  <w:style w:type="table" w:styleId="af0">
    <w:name w:val="Table Grid"/>
    <w:basedOn w:val="a1"/>
    <w:uiPriority w:val="39"/>
    <w:rsid w:val="00F4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877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5A74-CE14-45BA-83A3-69F5DED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емлякова Светлана Юрьевна</cp:lastModifiedBy>
  <cp:revision>14</cp:revision>
  <cp:lastPrinted>2023-11-14T10:42:00Z</cp:lastPrinted>
  <dcterms:created xsi:type="dcterms:W3CDTF">2026-05-19T13:27:00Z</dcterms:created>
  <dcterms:modified xsi:type="dcterms:W3CDTF">2026-06-11T06:47:00Z</dcterms:modified>
</cp:coreProperties>
</file>